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601"/>
        <w:gridCol w:w="2977"/>
        <w:gridCol w:w="1559"/>
        <w:gridCol w:w="2979"/>
      </w:tblGrid>
      <w:tr w:rsidR="00BC2C55" w:rsidRPr="00A54AD8" w14:paraId="3AEB3C55" w14:textId="77777777" w:rsidTr="00483222">
        <w:trPr>
          <w:trHeight w:val="397"/>
        </w:trPr>
        <w:tc>
          <w:tcPr>
            <w:tcW w:w="260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61CF1BD0" w14:textId="77777777" w:rsidTr="00483222">
        <w:trPr>
          <w:trHeight w:val="397"/>
        </w:trPr>
        <w:tc>
          <w:tcPr>
            <w:tcW w:w="26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ÉTABLI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3507CACE" w14:textId="77777777" w:rsidTr="00483222">
        <w:trPr>
          <w:trHeight w:val="397"/>
        </w:trPr>
        <w:tc>
          <w:tcPr>
            <w:tcW w:w="26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ADRESSE ÉLECTRONIQU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A54AD8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</w:tbl>
    <w:p w14:paraId="06FC1EF3" w14:textId="69CCC003" w:rsidR="00660AF5" w:rsidRPr="00A54AD8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fr"/>
        </w:rPr>
        <w:t>Évaluation logistique</w:t>
      </w:r>
    </w:p>
    <w:p w14:paraId="113C0927" w14:textId="3AC865F2" w:rsidR="00235201" w:rsidRPr="00A54AD8" w:rsidRDefault="003903B7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fr"/>
        </w:rPr>
        <w:t>Locaux d</w:t>
      </w:r>
      <w:r w:rsidR="00483222">
        <w:rPr>
          <w:rFonts w:eastAsia="Calibri" w:cstheme="majorBidi"/>
          <w:color w:val="34495E"/>
          <w:sz w:val="28"/>
          <w:szCs w:val="28"/>
          <w:lang w:val="fr"/>
        </w:rPr>
        <w:t>’</w:t>
      </w:r>
      <w:r>
        <w:rPr>
          <w:rFonts w:eastAsia="Calibri" w:cstheme="majorBidi"/>
          <w:color w:val="34495E"/>
          <w:sz w:val="28"/>
          <w:szCs w:val="28"/>
          <w:lang w:val="fr"/>
        </w:rPr>
        <w:t xml:space="preserve">habitation/de bureaux </w:t>
      </w:r>
    </w:p>
    <w:p w14:paraId="20D1A4F9" w14:textId="3E1C8FCC" w:rsidR="00BC2C55" w:rsidRDefault="00BC2C55" w:rsidP="00BB2DC2">
      <w:pPr>
        <w:rPr>
          <w:rFonts w:eastAsia="Calibri"/>
        </w:rPr>
      </w:pPr>
    </w:p>
    <w:p w14:paraId="68C547A5" w14:textId="77777777" w:rsidR="0080412A" w:rsidRPr="00A54AD8" w:rsidRDefault="0080412A" w:rsidP="00BB2DC2">
      <w:pPr>
        <w:rPr>
          <w:rFonts w:eastAsia="Calibri"/>
        </w:rPr>
      </w:pPr>
    </w:p>
    <w:tbl>
      <w:tblPr>
        <w:tblStyle w:val="Grigliatabella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A54AD8" w14:paraId="2EEDADB4" w14:textId="77777777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3C51471D" w:rsidR="00686A6D" w:rsidRPr="00483222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fr-FR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Liste de contrôle finale pour les activités d</w:t>
            </w:r>
            <w:r w:rsidR="00483222"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’</w:t>
            </w:r>
            <w:r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évaluation des locau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fr"/>
              </w:rPr>
              <w:t>Terminé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fr"/>
              </w:rPr>
              <w:t>Commentaires</w:t>
            </w:r>
          </w:p>
        </w:tc>
      </w:tr>
      <w:tr w:rsidR="00686A6D" w:rsidRPr="00A54AD8" w14:paraId="536FEB83" w14:textId="77777777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50E8C13D" w:rsidR="00686A6D" w:rsidRPr="00483222" w:rsidRDefault="0007209A" w:rsidP="00EE1507">
            <w:pPr>
              <w:jc w:val="lef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lang w:val="fr"/>
              </w:rPr>
              <w:t>Comprendre clairement les besoins actuels et à venir, y compris la taille de l</w:t>
            </w:r>
            <w:r w:rsidR="00483222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 xml:space="preserve">équipe, les dimensions, les structures et les exigences. 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7470D4E0" w:rsidR="00686A6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A54AD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E6F6BD2" w:rsidR="006C2CDA" w:rsidRPr="00483222" w:rsidRDefault="00B270A9" w:rsidP="00EE1507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Comprendre et connaître la structure de la ville ; où le personnel doit habiter, où les parties prenantes travaillent, où se déroulent les activités, les lieux de loisirs et autres facteurs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A54AD8" w14:paraId="3DB7C796" w14:textId="77777777" w:rsidTr="00EE1507">
        <w:trPr>
          <w:trHeight w:val="116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D9B5E" w14:textId="2EC488A2" w:rsidR="00420C7D" w:rsidRPr="00483222" w:rsidRDefault="00420C7D" w:rsidP="00EE1507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Évaluer les méthodes possibles de recherche de biens.</w:t>
            </w:r>
          </w:p>
          <w:p w14:paraId="2A9E3B8B" w14:textId="186B39D8" w:rsidR="00420C7D" w:rsidRPr="00483222" w:rsidRDefault="00420C7D" w:rsidP="00EE1507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1) Personnel interne</w:t>
            </w:r>
          </w:p>
          <w:p w14:paraId="135F0789" w14:textId="74A399BE" w:rsidR="00FC00CE" w:rsidRPr="00483222" w:rsidRDefault="00420C7D" w:rsidP="00EE1507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2) Société de location immobilière</w:t>
            </w:r>
          </w:p>
          <w:p w14:paraId="07A5B7FB" w14:textId="58BA894E" w:rsidR="00420C7D" w:rsidRPr="00A54AD8" w:rsidRDefault="00830E34" w:rsidP="00EE15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 xml:space="preserve">3) Sous-traitance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137A933F" w14:textId="77777777" w:rsidTr="00830E34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A54AD8" w:rsidRDefault="00420C7D" w:rsidP="00420C7D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44BA7FC7" w:rsidR="00420C7D" w:rsidRPr="00483222" w:rsidRDefault="00394D21" w:rsidP="00EE1507">
            <w:pPr>
              <w:jc w:val="lef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lang w:val="fr"/>
              </w:rPr>
              <w:t>Évaluer chaque option de la manière la plus normalisée possible afin de pouvoir la comparer aux besoins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15A3B684" w:rsidR="00420C7D" w:rsidRPr="00483222" w:rsidRDefault="00830E34" w:rsidP="00EE1507">
            <w:pPr>
              <w:jc w:val="lef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lang w:val="fr"/>
              </w:rPr>
              <w:t>Avant de signer un engagement, s</w:t>
            </w:r>
            <w:r w:rsidR="00483222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ssurer que toutes les contraintes possibles sont clairement abordées et que le contrat de location/bail rend compte des solutions possibles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A54AD8" w:rsidRDefault="00420C7D" w:rsidP="00EE1507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A54AD8" w:rsidRDefault="00235201" w:rsidP="00235201">
      <w:pPr>
        <w:pStyle w:val="Titolo3"/>
        <w:jc w:val="right"/>
      </w:pPr>
    </w:p>
    <w:p w14:paraId="17A795DA" w14:textId="77777777" w:rsidR="00286CF7" w:rsidRPr="00EE1507" w:rsidRDefault="00286CF7" w:rsidP="00286CF7">
      <w:pPr>
        <w:pStyle w:val="Titolo3"/>
        <w:numPr>
          <w:ilvl w:val="0"/>
          <w:numId w:val="0"/>
        </w:numPr>
        <w:rPr>
          <w:color w:val="C03A2A"/>
          <w:sz w:val="26"/>
        </w:rPr>
      </w:pPr>
      <w:r>
        <w:rPr>
          <w:color w:val="C03A2A"/>
          <w:sz w:val="26"/>
          <w:lang w:val="fr"/>
        </w:rPr>
        <w:t>Conseils utiles :</w:t>
      </w:r>
    </w:p>
    <w:p w14:paraId="132C7F73" w14:textId="77777777" w:rsidR="00286CF7" w:rsidRPr="00A54AD8" w:rsidRDefault="00286CF7" w:rsidP="00286CF7">
      <w:pPr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lang w:val="fr"/>
        </w:rPr>
        <w:t>Demandez une rétroaction à vos collègues.</w:t>
      </w:r>
    </w:p>
    <w:p w14:paraId="2D221B8C" w14:textId="4F6B2CDA" w:rsidR="00286CF7" w:rsidRPr="00A54AD8" w:rsidRDefault="00286CF7" w:rsidP="00286CF7">
      <w:pPr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lang w:val="fr"/>
        </w:rPr>
        <w:t>Faites participer différents départements à divers échelons, ou demandez au moins leur avis.</w:t>
      </w:r>
    </w:p>
    <w:p w14:paraId="10878940" w14:textId="77777777" w:rsidR="00286CF7" w:rsidRPr="00A54AD8" w:rsidRDefault="00286CF7" w:rsidP="00286CF7">
      <w:pPr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lang w:val="fr"/>
        </w:rPr>
        <w:t>Avant de signer tout engagement, veillez à effectuer une analyse de diligence raisonnable des locaux et du propriétaire, notamment pour examiner la fluidité de la relation.</w:t>
      </w:r>
    </w:p>
    <w:p w14:paraId="3AA9295A" w14:textId="6CE5E4B3" w:rsidR="00286CF7" w:rsidRDefault="00286CF7" w:rsidP="00286CF7">
      <w:pPr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lang w:val="fr"/>
        </w:rPr>
        <w:t>Conservez une documentation claire de toutes les étapes du processus pour mémoire et à des fins d</w:t>
      </w:r>
      <w:r w:rsidR="00483222">
        <w:rPr>
          <w:rFonts w:cstheme="minorHAnsi"/>
          <w:i/>
          <w:iCs/>
          <w:color w:val="7F7F7F" w:themeColor="text1" w:themeTint="8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lang w:val="fr"/>
        </w:rPr>
        <w:t xml:space="preserve">audit. Un rapport final présentant la décision motivée constitue une bonne pratique. </w:t>
      </w:r>
    </w:p>
    <w:p w14:paraId="06A43804" w14:textId="77777777" w:rsidR="00286CF7" w:rsidRPr="00A54AD8" w:rsidRDefault="00286CF7" w:rsidP="00286CF7">
      <w:pPr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lang w:val="fr"/>
        </w:rPr>
        <w:t>Prenez des photos pour référence.</w:t>
      </w:r>
    </w:p>
    <w:p w14:paraId="09463C25" w14:textId="77777777" w:rsidR="00830E34" w:rsidRPr="00483222" w:rsidRDefault="00830E34" w:rsidP="00483222">
      <w:pPr>
        <w:spacing w:after="0" w:line="240" w:lineRule="auto"/>
        <w:rPr>
          <w:rFonts w:eastAsiaTheme="majorEastAsia" w:cstheme="majorBidi"/>
          <w:color w:val="C03A2A"/>
          <w:sz w:val="20"/>
          <w:szCs w:val="20"/>
        </w:rPr>
      </w:pPr>
    </w:p>
    <w:p w14:paraId="653138E1" w14:textId="11DCF6EC" w:rsidR="00830E34" w:rsidRPr="00A54AD8" w:rsidRDefault="00640C35" w:rsidP="00483222">
      <w:pPr>
        <w:jc w:val="center"/>
        <w:rPr>
          <w:rFonts w:eastAsiaTheme="majorEastAsia" w:cstheme="majorBidi"/>
          <w:color w:val="C03A2A"/>
          <w:sz w:val="26"/>
          <w:szCs w:val="26"/>
        </w:rPr>
      </w:pPr>
      <w:r>
        <w:rPr>
          <w:i/>
          <w:iCs/>
          <w:color w:val="808080" w:themeColor="background1" w:themeShade="80"/>
          <w:sz w:val="18"/>
          <w:szCs w:val="18"/>
          <w:lang w:val="fr"/>
        </w:rPr>
        <w:t>Cette évaluation n</w:t>
      </w:r>
      <w:r w:rsidR="00483222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 xml:space="preserve">est pas destinée à être exhaustive et/ou peut ne pas être totalement pertinente ; </w:t>
      </w:r>
      <w:proofErr w:type="gramStart"/>
      <w:r>
        <w:rPr>
          <w:i/>
          <w:iCs/>
          <w:color w:val="808080" w:themeColor="background1" w:themeShade="80"/>
          <w:sz w:val="18"/>
          <w:szCs w:val="18"/>
          <w:lang w:val="fr"/>
        </w:rPr>
        <w:t>ignorez la</w:t>
      </w:r>
      <w:proofErr w:type="gramEnd"/>
      <w:r>
        <w:rPr>
          <w:i/>
          <w:iCs/>
          <w:color w:val="808080" w:themeColor="background1" w:themeShade="80"/>
          <w:sz w:val="18"/>
          <w:szCs w:val="18"/>
          <w:lang w:val="fr"/>
        </w:rPr>
        <w:t xml:space="preserve"> ou les sections/questions qui ne s</w:t>
      </w:r>
      <w:r w:rsidR="00483222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appliquent pas au contexte évalué ou modifiez-les si nécessaire.</w:t>
      </w:r>
    </w:p>
    <w:p w14:paraId="1179448D" w14:textId="77777777" w:rsidR="00C70F60" w:rsidRPr="00A54AD8" w:rsidRDefault="00C70F60">
      <w:p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lang w:val="fr"/>
        </w:rPr>
        <w:br w:type="page"/>
      </w: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780"/>
        <w:gridCol w:w="71"/>
        <w:gridCol w:w="709"/>
        <w:gridCol w:w="283"/>
        <w:gridCol w:w="284"/>
        <w:gridCol w:w="141"/>
        <w:gridCol w:w="567"/>
        <w:gridCol w:w="426"/>
        <w:gridCol w:w="350"/>
        <w:gridCol w:w="1351"/>
        <w:gridCol w:w="141"/>
        <w:gridCol w:w="1701"/>
        <w:gridCol w:w="993"/>
        <w:gridCol w:w="1101"/>
        <w:gridCol w:w="316"/>
        <w:gridCol w:w="284"/>
        <w:gridCol w:w="425"/>
        <w:gridCol w:w="142"/>
        <w:gridCol w:w="145"/>
        <w:gridCol w:w="1839"/>
        <w:gridCol w:w="785"/>
      </w:tblGrid>
      <w:tr w:rsidR="00B86BA8" w:rsidRPr="00A54AD8" w14:paraId="3670EE13" w14:textId="77777777" w:rsidTr="00B91A1C">
        <w:trPr>
          <w:trHeight w:val="420"/>
        </w:trPr>
        <w:tc>
          <w:tcPr>
            <w:tcW w:w="151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47DCBE07" w:rsidR="006C2CDA" w:rsidRPr="00A54AD8" w:rsidRDefault="00B91ED8" w:rsidP="006C2C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lastRenderedPageBreak/>
              <w:t>Évaluation des besoins de l</w:t>
            </w:r>
            <w:r w:rsidR="00483222"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organisation</w:t>
            </w:r>
            <w:r>
              <w:rPr>
                <w:rFonts w:ascii="Calibri" w:eastAsia="Times New Roman" w:hAnsi="Calibri" w:cs="Calibri"/>
                <w:color w:val="F2F2F2"/>
                <w:lang w:val="fr"/>
              </w:rPr>
              <w:t> </w:t>
            </w:r>
          </w:p>
        </w:tc>
      </w:tr>
      <w:tr w:rsidR="00B91ED8" w:rsidRPr="00A54AD8" w14:paraId="16F97993" w14:textId="77777777" w:rsidTr="00972623">
        <w:trPr>
          <w:trHeight w:val="300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4996862" w14:textId="48726637" w:rsidR="00B91ED8" w:rsidRPr="00A54AD8" w:rsidRDefault="00B91ED8" w:rsidP="004832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Type de locaux nécessaires 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464B12" w14:textId="1F172F3F" w:rsidR="00B91ED8" w:rsidRPr="00A54AD8" w:rsidRDefault="00000000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989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Bureau</w:t>
            </w:r>
          </w:p>
        </w:tc>
        <w:tc>
          <w:tcPr>
            <w:tcW w:w="3402" w:type="dxa"/>
            <w:gridSpan w:val="7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BAD8B7" w14:textId="22BCA36B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fr"/>
              </w:rPr>
              <w:t>Pays et ville</w:t>
            </w:r>
          </w:p>
        </w:tc>
        <w:tc>
          <w:tcPr>
            <w:tcW w:w="7872" w:type="dxa"/>
            <w:gridSpan w:val="11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18C2E3" w14:textId="691C1D4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21A33" w:rsidRPr="00A54AD8" w14:paraId="0B92DDC5" w14:textId="77777777" w:rsidTr="00EB5EE0">
        <w:trPr>
          <w:trHeight w:val="30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20FF72" w14:textId="2E5B0F4B" w:rsidR="00821A33" w:rsidRPr="00A54AD8" w:rsidRDefault="00000000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818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 xml:space="preserve"> Pension</w:t>
            </w:r>
          </w:p>
        </w:tc>
        <w:tc>
          <w:tcPr>
            <w:tcW w:w="3402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F46932" w14:textId="27BD87F0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fr"/>
              </w:rPr>
              <w:t>Régime d</w:t>
            </w:r>
            <w:r w:rsidR="00483222">
              <w:rPr>
                <w:rFonts w:ascii="Calibri" w:eastAsia="Times New Roman" w:hAnsi="Calibri" w:cs="Calibri"/>
                <w:b/>
                <w:bCs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lang w:val="fr"/>
              </w:rPr>
              <w:t xml:space="preserve">occupation (pleine propriété ou location) </w:t>
            </w:r>
          </w:p>
        </w:tc>
        <w:tc>
          <w:tcPr>
            <w:tcW w:w="184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1A0EDE" w14:textId="64F983E3" w:rsidR="00821A33" w:rsidRPr="00A54AD8" w:rsidRDefault="00821A33" w:rsidP="004832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MS Gothic" w:hAnsi="Calibri" w:cs="Arial"/>
                <w:color w:val="000000"/>
                <w:lang w:val="fr"/>
              </w:rPr>
              <w:t xml:space="preserve">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77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>
              <w:rPr>
                <w:rFonts w:ascii="Calibri" w:eastAsia="MS Gothic" w:hAnsi="Calibri" w:cs="Arial"/>
                <w:lang w:val="fr"/>
              </w:rPr>
              <w:t xml:space="preserve">Location </w:t>
            </w:r>
            <w:r w:rsidR="00483222">
              <w:rPr>
                <w:rFonts w:ascii="Calibri" w:eastAsia="MS Gothic" w:hAnsi="Calibri" w:cs="Arial"/>
                <w:lang w:val="fr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9668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>
              <w:rPr>
                <w:rFonts w:ascii="Calibri" w:eastAsia="MS Gothic" w:hAnsi="Calibri" w:cs="Arial"/>
                <w:lang w:val="fr"/>
              </w:rPr>
              <w:t>Achat</w:t>
            </w:r>
          </w:p>
        </w:tc>
        <w:tc>
          <w:tcPr>
            <w:tcW w:w="32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1186141" w14:textId="1010FAD8" w:rsidR="00821A33" w:rsidRPr="00A54AD8" w:rsidRDefault="00B01FF2" w:rsidP="00821A33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bre de personnes utilisant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space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746028" w14:textId="769A1B5B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CF1DD3" w:rsidRPr="00A54AD8" w14:paraId="4F00CC94" w14:textId="77777777" w:rsidTr="00483222">
        <w:trPr>
          <w:trHeight w:val="300"/>
        </w:trPr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A1E6C6A" w14:textId="1B9214CB" w:rsidR="00CF1DD3" w:rsidRPr="00A54AD8" w:rsidRDefault="00CF1DD3" w:rsidP="00CF1D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fr"/>
              </w:rPr>
              <w:t>Emplacement requis</w:t>
            </w:r>
            <w:r>
              <w:rPr>
                <w:rFonts w:ascii="Calibri" w:eastAsia="Times New Roman" w:hAnsi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/>
                <w:b/>
                <w:bCs/>
                <w:color w:val="000000"/>
                <w:lang w:val="fr"/>
              </w:rPr>
              <w:t>:</w:t>
            </w:r>
            <w:r>
              <w:rPr>
                <w:rFonts w:ascii="Segoe UI" w:eastAsia="Times New Roman" w:hAnsi="Segoe UI"/>
                <w:sz w:val="18"/>
                <w:szCs w:val="18"/>
                <w:lang w:val="fr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90EACF" w14:textId="1960DF2F" w:rsidR="00CF1DD3" w:rsidRPr="00A54AD8" w:rsidRDefault="00CF1DD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14:paraId="1FE2752C" w14:textId="592A337F" w:rsidR="00CF1DD3" w:rsidRPr="00A54AD8" w:rsidRDefault="00B01FF2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lang w:val="fr"/>
              </w:rPr>
              <w:t>Décrivez d</w:t>
            </w:r>
            <w:r w:rsidR="00483222">
              <w:rPr>
                <w:rFonts w:ascii="Calibri" w:eastAsia="Times New Roman" w:hAnsi="Calibri" w:cs="Calibri"/>
                <w:b/>
                <w:bCs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lang w:val="fr"/>
              </w:rPr>
              <w:t xml:space="preserve">autres zones acceptables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"/>
              </w:rPr>
              <w:t>(quartiers de la ville, autre ville, etc.)</w:t>
            </w:r>
            <w:r>
              <w:rPr>
                <w:rFonts w:ascii="Calibri" w:eastAsia="Times New Roman" w:hAnsi="Calibri" w:cs="Calibri"/>
                <w:sz w:val="20"/>
                <w:szCs w:val="2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"/>
              </w:rPr>
              <w:t>:</w:t>
            </w:r>
          </w:p>
        </w:tc>
        <w:tc>
          <w:tcPr>
            <w:tcW w:w="7872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AB852" w14:textId="3B3CA067" w:rsidR="00CF1DD3" w:rsidRPr="00A54AD8" w:rsidRDefault="00CF1DD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1A33" w:rsidRPr="00A54AD8" w14:paraId="7BDC1CC9" w14:textId="77777777" w:rsidTr="00D26B61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CD1805" w14:textId="74FD571B" w:rsidR="00821A33" w:rsidRPr="00A54AD8" w:rsidDel="000A6950" w:rsidRDefault="00821A3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crivez les besoins temporaires supplémentair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11274" w:type="dxa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B209D5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1C263F9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7B452E0" w14:textId="5A3015D5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DD3" w:rsidRPr="00A54AD8" w14:paraId="298FD218" w14:textId="77777777" w:rsidTr="00EB5EE0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E23D15" w14:textId="68D086A9" w:rsidR="00CF1DD3" w:rsidRPr="00A54AD8" w:rsidDel="000A6950" w:rsidRDefault="00CF1DD3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tilisation supplémentaire requise de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space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4E270B" w14:textId="600667E4" w:rsidR="00CF1DD3" w:rsidRPr="00A54AD8" w:rsidRDefault="000000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691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>Point d</w:t>
            </w:r>
            <w:r w:rsidR="00483222">
              <w:rPr>
                <w:rFonts w:ascii="Calibri" w:eastAsia="MS Gothic" w:hAnsi="Calibri" w:cs="Arial"/>
                <w:lang w:val="fr"/>
              </w:rPr>
              <w:t>’</w:t>
            </w:r>
            <w:r w:rsidR="00640C35">
              <w:rPr>
                <w:rFonts w:ascii="Calibri" w:eastAsia="MS Gothic" w:hAnsi="Calibri" w:cs="Arial"/>
                <w:lang w:val="fr"/>
              </w:rPr>
              <w:t>hibernation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3CB7BA" w14:textId="71AA9956" w:rsidR="00CF1DD3" w:rsidRPr="00A54AD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66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 xml:space="preserve"> Capacité d</w:t>
            </w:r>
            <w:r w:rsidR="00483222">
              <w:rPr>
                <w:rFonts w:ascii="Calibri" w:eastAsia="MS Gothic" w:hAnsi="Calibri" w:cs="Arial"/>
                <w:lang w:val="fr"/>
              </w:rPr>
              <w:t>’</w:t>
            </w:r>
            <w:r w:rsidR="00640C35">
              <w:rPr>
                <w:rFonts w:ascii="Calibri" w:eastAsia="MS Gothic" w:hAnsi="Calibri" w:cs="Arial"/>
                <w:lang w:val="fr"/>
              </w:rPr>
              <w:t>entrepôt/archivage</w:t>
            </w:r>
          </w:p>
        </w:tc>
        <w:tc>
          <w:tcPr>
            <w:tcW w:w="1167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55543C" w14:textId="41BE4C3C" w:rsidR="00CF1DD3" w:rsidRPr="00A54AD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674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Autre 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610F2B" w14:textId="74AD9C62" w:rsidR="00CF1DD3" w:rsidRPr="00A54AD8" w:rsidRDefault="00CF1DD3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DD3" w:rsidRPr="00A54AD8" w14:paraId="186A351B" w14:textId="77777777" w:rsidTr="00EB5EE0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510539" w14:textId="5BA0C8E9" w:rsidR="00CF1DD3" w:rsidRPr="00A54AD8" w:rsidDel="000A6950" w:rsidRDefault="00B01FF2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éléments des besoins en espace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4234B8" w14:textId="3C7F5F42" w:rsidR="00CF1DD3" w:rsidRPr="00A54AD8" w:rsidRDefault="00000000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849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Aire de stationnement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ED6EF4" w14:textId="39122C98" w:rsidR="00CF1DD3" w:rsidRPr="00A54AD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94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Besoins de stockage</w:t>
            </w:r>
          </w:p>
        </w:tc>
        <w:tc>
          <w:tcPr>
            <w:tcW w:w="1167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B18563" w14:textId="119DC2B3" w:rsidR="00CF1DD3" w:rsidRPr="00A54AD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0538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Autre 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C66700" w14:textId="03D1CCFC" w:rsidR="00CF1DD3" w:rsidRPr="00A54AD8" w:rsidRDefault="00CF1DD3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3B6" w:rsidRPr="00A54AD8" w14:paraId="7F8AB1C4" w14:textId="77777777" w:rsidTr="00483222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8418F0" w14:textId="7D5BC860" w:rsidR="004613B6" w:rsidRPr="00A54AD8" w:rsidDel="000A6950" w:rsidRDefault="00AE54BF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urée requise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BD77A5" w14:textId="77777777" w:rsidR="004613B6" w:rsidRPr="00A54AD8" w:rsidRDefault="004613B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A3C137" w14:textId="77777777" w:rsidR="004613B6" w:rsidRPr="00A54AD8" w:rsidRDefault="004613B6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roissance estimée des effectifs dans 2-3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ns</w:t>
            </w:r>
          </w:p>
        </w:tc>
        <w:tc>
          <w:tcPr>
            <w:tcW w:w="3620" w:type="dxa"/>
            <w:gridSpan w:val="6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3857BD" w14:textId="3587B5D3" w:rsidR="001A0A2C" w:rsidRPr="00A54AD8" w:rsidRDefault="001A0A2C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6766" w:rsidRPr="00A54AD8" w14:paraId="1CB871C2" w14:textId="77777777" w:rsidTr="00483222">
        <w:trPr>
          <w:trHeight w:val="300"/>
        </w:trPr>
        <w:tc>
          <w:tcPr>
            <w:tcW w:w="3119" w:type="dxa"/>
            <w:gridSpan w:val="5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D73D14B" w14:textId="16C719D4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0" w:name="_Hlk73533714"/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Besoins en espace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312C78" w14:textId="70DE8A1F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m</w:t>
            </w:r>
            <w:proofErr w:type="gramEnd"/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fr"/>
              </w:rPr>
              <w:t xml:space="preserve">2 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néces</w:t>
            </w:r>
            <w:r w:rsidR="0048322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softHyphen/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saires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DCC1C8" w14:textId="37D1E641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Nombre de pièces</w:t>
            </w:r>
          </w:p>
        </w:tc>
        <w:tc>
          <w:tcPr>
            <w:tcW w:w="7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2A6561" w14:textId="238905E3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Nombre d</w:t>
            </w:r>
            <w:r w:rsidR="0048322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’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étages</w:t>
            </w:r>
          </w:p>
        </w:tc>
        <w:tc>
          <w:tcPr>
            <w:tcW w:w="13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05B2F4" w14:textId="3D469131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Nombre de salles de bain</w:t>
            </w:r>
          </w:p>
        </w:tc>
        <w:tc>
          <w:tcPr>
            <w:tcW w:w="496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0F2F1F" w14:textId="7130BF69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 xml:space="preserve"> Grandes pièces ou autres espaces (cuisine, salles de réunion, etc.)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D12656" w14:textId="7443C17D" w:rsidR="000F6766" w:rsidRPr="00A54AD8" w:rsidRDefault="000F6766" w:rsidP="000F67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Autre</w:t>
            </w:r>
          </w:p>
        </w:tc>
      </w:tr>
      <w:tr w:rsidR="000F6766" w:rsidRPr="00A54AD8" w14:paraId="423DD689" w14:textId="77777777" w:rsidTr="00483222">
        <w:trPr>
          <w:trHeight w:val="300"/>
        </w:trPr>
        <w:tc>
          <w:tcPr>
            <w:tcW w:w="3119" w:type="dxa"/>
            <w:gridSpan w:val="5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C29C002" w14:textId="77777777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B7F34E" w14:textId="78A24953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9A466A" w14:textId="77777777" w:rsidR="000F6766" w:rsidRPr="00A54AD8" w:rsidRDefault="000F6766" w:rsidP="00BD168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B4D0F3E" w14:textId="5B183BF6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962F322" w14:textId="6FE55078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77B3C5" w14:textId="77777777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655369" w14:textId="02CF15A9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bookmarkEnd w:id="0"/>
      <w:tr w:rsidR="00A64600" w:rsidRPr="00A54AD8" w14:paraId="70EE071E" w14:textId="77777777" w:rsidTr="0097262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16587E8" w14:textId="546E1592" w:rsidR="00A64600" w:rsidRPr="00A54AD8" w:rsidRDefault="000747BB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ivision en plusieurs locaux possibl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?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1BB111" w14:textId="4F9C1BD2" w:rsidR="00A64600" w:rsidRPr="00A54AD8" w:rsidDel="000A6950" w:rsidRDefault="000000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643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Oui</w:t>
            </w:r>
            <w:r w:rsidR="00640C35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160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Non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F7FB8" w14:textId="27884732" w:rsidR="00A64600" w:rsidRPr="00A54AD8" w:rsidRDefault="00B01FF2" w:rsidP="00483222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val="fr"/>
              </w:rPr>
              <w:t>Préférence pour un étage ou plusieurs étages</w:t>
            </w:r>
            <w:r>
              <w:rPr>
                <w:rFonts w:ascii="Calibri" w:eastAsia="Times New Roman" w:hAnsi="Calibri" w:cs="Calibri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lang w:val="fr"/>
              </w:rPr>
              <w:t xml:space="preserve">?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48E3A" w14:textId="4FF50E39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536" w:type="dxa"/>
            <w:gridSpan w:val="6"/>
            <w:vMerge w:val="restart"/>
            <w:tcBorders>
              <w:top w:val="single" w:sz="6" w:space="0" w:color="BFBFBF"/>
              <w:left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05D238D3" w14:textId="05AB6EC8" w:rsidR="00A64600" w:rsidRPr="00A54AD8" w:rsidRDefault="00B01FF2" w:rsidP="00483222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lang w:val="fr"/>
              </w:rPr>
              <w:t>Exigences/normes en matière d</w:t>
            </w:r>
            <w:r w:rsidR="00483222">
              <w:rPr>
                <w:rFonts w:ascii="Calibri" w:eastAsia="Times New Roman" w:hAnsi="Calibri" w:cs="Calibri"/>
                <w:b/>
                <w:bCs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lang w:val="fr"/>
              </w:rPr>
              <w:t>épaisseur de la dalle de plancher/de hauteur du plafond ou autre</w:t>
            </w:r>
            <w:r>
              <w:rPr>
                <w:rFonts w:ascii="Calibri" w:eastAsia="Times New Roman" w:hAnsi="Calibri" w:cs="Calibri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lang w:val="fr"/>
              </w:rPr>
              <w:t>?</w:t>
            </w: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FDF6B2" w14:textId="1776D0C9" w:rsidR="00A64600" w:rsidRPr="00A54AD8" w:rsidRDefault="00000000" w:rsidP="00483222">
            <w:pPr>
              <w:tabs>
                <w:tab w:val="left" w:pos="854"/>
                <w:tab w:val="left" w:pos="1705"/>
              </w:tabs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366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Oui</w:t>
            </w:r>
            <w:r w:rsidR="00640C35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381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Non</w:t>
            </w:r>
            <w:r w:rsidR="00483222">
              <w:rPr>
                <w:rFonts w:eastAsia="MS Gothic" w:cs="Arial"/>
                <w:lang w:val="fr"/>
              </w:rPr>
              <w:tab/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Si oui, précisez :</w:t>
            </w:r>
          </w:p>
        </w:tc>
      </w:tr>
      <w:tr w:rsidR="00A64600" w:rsidRPr="00A54AD8" w14:paraId="66974CDB" w14:textId="77777777" w:rsidTr="00972623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A47796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C8897" w14:textId="77777777" w:rsidR="00A64600" w:rsidRPr="00A54AD8" w:rsidDel="000A6950" w:rsidRDefault="00A646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60CD31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AC9D73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536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13E03" w14:textId="77777777" w:rsidR="00A64600" w:rsidRPr="00A54AD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E54CF09" w14:textId="77777777" w:rsidR="00A64600" w:rsidRPr="00A54AD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1A1C" w:rsidRPr="00A54AD8" w14:paraId="2FC02D70" w14:textId="77777777" w:rsidTr="0056018F">
        <w:trPr>
          <w:trHeight w:val="115"/>
        </w:trPr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36002" w14:textId="7EBAA71E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ire de stationnement nécessair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34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11FC97" w14:textId="0449D308" w:rsidR="00B91A1C" w:rsidRPr="00A54AD8" w:rsidRDefault="00000000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955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Oui</w:t>
            </w:r>
            <w:r w:rsidR="00640C35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702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Non 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</w:t>
            </w:r>
          </w:p>
        </w:tc>
        <w:tc>
          <w:tcPr>
            <w:tcW w:w="134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F29E8" w14:textId="32061273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bre de plac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: </w:t>
            </w:r>
          </w:p>
        </w:tc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3EA4C5A" w14:textId="58809709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453E291" w14:textId="35781E64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besoin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5248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B91A1C" w:rsidRPr="00A54AD8" w14:paraId="36E489EC" w14:textId="77777777" w:rsidTr="00B01FF2">
              <w:tc>
                <w:tcPr>
                  <w:tcW w:w="1369" w:type="dxa"/>
                </w:tcPr>
                <w:p w14:paraId="565364F7" w14:textId="389840B7" w:rsidR="00B91A1C" w:rsidRPr="00A54AD8" w:rsidRDefault="00000000" w:rsidP="00483222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04963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Aire de stationne</w:t>
                  </w:r>
                  <w:r w:rsidR="00483222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ment cou</w:t>
                  </w:r>
                  <w:r w:rsidR="00483222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verte</w:t>
                  </w:r>
                </w:p>
              </w:tc>
              <w:tc>
                <w:tcPr>
                  <w:tcW w:w="1370" w:type="dxa"/>
                </w:tcPr>
                <w:p w14:paraId="58552E0C" w14:textId="5AEF9E41" w:rsidR="00B91A1C" w:rsidRPr="00A54AD8" w:rsidRDefault="00000000" w:rsidP="00483222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0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Aire de stationne</w:t>
                  </w:r>
                  <w:r w:rsidR="00483222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ment sécuri</w:t>
                  </w:r>
                  <w:r w:rsidR="00483222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sée</w:t>
                  </w:r>
                </w:p>
              </w:tc>
              <w:tc>
                <w:tcPr>
                  <w:tcW w:w="1221" w:type="dxa"/>
                </w:tcPr>
                <w:p w14:paraId="56D465CA" w14:textId="1C0CACC7" w:rsidR="00B91A1C" w:rsidRPr="00A54AD8" w:rsidRDefault="00000000" w:rsidP="00483222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9816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 xml:space="preserve"> Aire de stationne</w:t>
                  </w:r>
                  <w:r w:rsidR="00483222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ment pri</w:t>
                  </w:r>
                  <w:r w:rsidR="00483222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vée</w:t>
                  </w:r>
                </w:p>
              </w:tc>
              <w:tc>
                <w:tcPr>
                  <w:tcW w:w="1519" w:type="dxa"/>
                </w:tcPr>
                <w:p w14:paraId="2D51D1A6" w14:textId="759A43F7" w:rsidR="00B91A1C" w:rsidRPr="00A54AD8" w:rsidRDefault="00000000" w:rsidP="00483222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0083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 xml:space="preserve"> Aire de stationne</w:t>
                  </w:r>
                  <w:r w:rsidR="00483222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ment parta</w:t>
                  </w:r>
                  <w:r w:rsidR="00483222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fr"/>
                    </w:rPr>
                    <w:t>gée</w:t>
                  </w:r>
                </w:p>
              </w:tc>
            </w:tr>
          </w:tbl>
          <w:p w14:paraId="488DFB65" w14:textId="02D941D0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22025" w14:textId="5B03E177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bre de places pour les visiteur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785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7F727D8" w14:textId="264F3AC2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FAC" w:rsidRPr="00A54AD8" w14:paraId="1F145B9A" w14:textId="77777777" w:rsidTr="000F6766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CA50EF" w14:textId="6587DCE9" w:rsidR="00C05FAC" w:rsidRPr="00A54AD8" w:rsidRDefault="00C05FAC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Y a-t-il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ONG ou industries avec lesquelles ou à proximité desquelles vous souhaitez vous installer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8FB280" w14:textId="08B2BC8F" w:rsidR="00C05FAC" w:rsidRPr="00A54AD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497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Oui</w:t>
            </w:r>
            <w:r w:rsidR="00640C35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110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Non</w:t>
            </w:r>
          </w:p>
        </w:tc>
        <w:tc>
          <w:tcPr>
            <w:tcW w:w="4820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BF8B88" w14:textId="20B22053" w:rsidR="00C05FAC" w:rsidRPr="00A54AD8" w:rsidRDefault="00C05FAC" w:rsidP="00483222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Y a-t-il des ONG, sociétés ou entités avec lesquelles ou à proximité desquelles vous ne souhaitez pas vous installer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E5204A" w14:textId="7FB56BE1" w:rsidR="00C05FAC" w:rsidRPr="00A54AD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329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Oui</w:t>
            </w:r>
            <w:r w:rsidR="00640C35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038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Non</w:t>
            </w:r>
          </w:p>
        </w:tc>
      </w:tr>
      <w:tr w:rsidR="007043C2" w:rsidRPr="00A54AD8" w14:paraId="2DFEBCBF" w14:textId="77777777" w:rsidTr="00993007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A0E07B" w14:textId="1FC4393A" w:rsidR="007043C2" w:rsidRPr="00A54AD8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ate à laquelle le site doit être opérationnel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D0B6C3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5C356B8" w14:textId="4458509B" w:rsidR="007043C2" w:rsidRPr="00A54AD8" w:rsidRDefault="007043C2" w:rsidP="00C14391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mmunications nécessaires (Internet, téléphone, etc.)</w:t>
            </w:r>
          </w:p>
        </w:tc>
        <w:tc>
          <w:tcPr>
            <w:tcW w:w="5037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506350" w14:textId="22BC1D78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7043C2" w:rsidRPr="00A54AD8" w14:paraId="6A931FE8" w14:textId="77777777" w:rsidTr="00993007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619698" w14:textId="7E92FB1E" w:rsidR="007043C2" w:rsidRPr="00A54AD8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Coût maximal autorisé 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DB1F6F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351B379" w14:textId="13DD9EB6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5F141B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</w:tbl>
    <w:p w14:paraId="1CFE79A7" w14:textId="698DB117" w:rsidR="00AC77D8" w:rsidRDefault="00AC77D8" w:rsidP="00B86330">
      <w:pPr>
        <w:spacing w:after="0"/>
        <w:rPr>
          <w:rStyle w:val="Titolo1Carattere"/>
        </w:rPr>
      </w:pPr>
    </w:p>
    <w:p w14:paraId="7BCFACBF" w14:textId="69232314" w:rsidR="00AC77D8" w:rsidRDefault="00AC77D8" w:rsidP="00B86330">
      <w:pPr>
        <w:spacing w:after="0"/>
        <w:rPr>
          <w:rStyle w:val="Titolo1Carattere"/>
        </w:rPr>
      </w:pPr>
    </w:p>
    <w:p w14:paraId="0405B4AC" w14:textId="69F0EE5E" w:rsidR="00AC77D8" w:rsidRDefault="00AC77D8" w:rsidP="00B86330">
      <w:pPr>
        <w:spacing w:after="0"/>
        <w:rPr>
          <w:rStyle w:val="Titolo1Carattere"/>
        </w:rPr>
      </w:pPr>
    </w:p>
    <w:p w14:paraId="5AF57BB7" w14:textId="77777777" w:rsidR="00AC77D8" w:rsidRPr="00A54AD8" w:rsidRDefault="00AC77D8" w:rsidP="00B86330">
      <w:pPr>
        <w:spacing w:after="0"/>
        <w:rPr>
          <w:rStyle w:val="Titolo1Carattere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11"/>
        <w:gridCol w:w="561"/>
        <w:gridCol w:w="587"/>
        <w:gridCol w:w="279"/>
        <w:gridCol w:w="280"/>
        <w:gridCol w:w="992"/>
        <w:gridCol w:w="292"/>
        <w:gridCol w:w="425"/>
        <w:gridCol w:w="275"/>
        <w:gridCol w:w="859"/>
        <w:gridCol w:w="119"/>
        <w:gridCol w:w="158"/>
        <w:gridCol w:w="6"/>
        <w:gridCol w:w="412"/>
        <w:gridCol w:w="578"/>
        <w:gridCol w:w="551"/>
        <w:gridCol w:w="988"/>
        <w:gridCol w:w="288"/>
        <w:gridCol w:w="162"/>
        <w:gridCol w:w="849"/>
        <w:gridCol w:w="258"/>
        <w:gridCol w:w="1443"/>
        <w:gridCol w:w="420"/>
        <w:gridCol w:w="428"/>
        <w:gridCol w:w="988"/>
        <w:gridCol w:w="1424"/>
      </w:tblGrid>
      <w:tr w:rsidR="00D44B6F" w:rsidRPr="00A54AD8" w14:paraId="1BA675F9" w14:textId="77777777" w:rsidTr="00DB0317">
        <w:trPr>
          <w:trHeight w:val="420"/>
        </w:trPr>
        <w:tc>
          <w:tcPr>
            <w:tcW w:w="15026" w:type="dxa"/>
            <w:gridSpan w:val="27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690F1565" w14:textId="44509A62" w:rsidR="00D44B6F" w:rsidRPr="00A54AD8" w:rsidRDefault="002D4E67" w:rsidP="00052F7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lastRenderedPageBreak/>
              <w:t xml:space="preserve">Bien </w:t>
            </w:r>
          </w:p>
        </w:tc>
      </w:tr>
      <w:tr w:rsidR="0078305E" w:rsidRPr="00A54AD8" w14:paraId="493495BE" w14:textId="77777777" w:rsidTr="00483222">
        <w:trPr>
          <w:trHeight w:val="300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69D50B5" w14:textId="78183F9D" w:rsidR="0078305E" w:rsidRPr="00A54AD8" w:rsidRDefault="0078305E" w:rsidP="008D694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escription primaire</w:t>
            </w:r>
          </w:p>
        </w:tc>
        <w:tc>
          <w:tcPr>
            <w:tcW w:w="4272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5E419A" w14:textId="0F8A6762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Adresse du bien </w:t>
            </w:r>
          </w:p>
        </w:tc>
        <w:tc>
          <w:tcPr>
            <w:tcW w:w="8789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3401C4" w14:textId="60FF82ED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78305E" w:rsidRPr="00A54AD8" w14:paraId="7665789E" w14:textId="77777777" w:rsidTr="00483222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3189CA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272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7B0D6" w14:textId="79D83C45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DDD.dddddd)</w:t>
            </w:r>
          </w:p>
        </w:tc>
        <w:tc>
          <w:tcPr>
            <w:tcW w:w="8789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9B7AC9A" w14:textId="77777777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337A3" w:rsidRPr="00A54AD8" w14:paraId="0A248D87" w14:textId="77777777" w:rsidTr="00483222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09AA96" w14:textId="77777777" w:rsidR="001337A3" w:rsidRPr="00A54AD8" w:rsidRDefault="001337A3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272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FE1E9E5" w14:textId="1CC5027A" w:rsidR="001337A3" w:rsidRPr="00A54AD8" w:rsidRDefault="001337A3" w:rsidP="00532380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fr"/>
              </w:rPr>
              <w:t>Propriétaire - coordonnées</w:t>
            </w:r>
          </w:p>
        </w:tc>
        <w:tc>
          <w:tcPr>
            <w:tcW w:w="8789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D6F93E" w14:textId="77777777" w:rsidR="001337A3" w:rsidRPr="00A54AD8" w:rsidRDefault="001337A3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78305E" w:rsidRPr="00A54AD8" w14:paraId="765FD982" w14:textId="77777777" w:rsidTr="00483222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FE2221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272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8ED0C3" w14:textId="11EA0A53" w:rsidR="0078305E" w:rsidRPr="00A54AD8" w:rsidRDefault="001337A3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ésultat du contrôle de diligence raisonnable</w:t>
            </w:r>
          </w:p>
        </w:tc>
        <w:tc>
          <w:tcPr>
            <w:tcW w:w="8789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81A33B" w14:textId="77777777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F15080" w:rsidRPr="00A54AD8" w14:paraId="6102D099" w14:textId="77777777" w:rsidTr="00DB0317">
        <w:trPr>
          <w:trHeight w:val="115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8CDED" w14:textId="3C1F316B" w:rsidR="00F15080" w:rsidRPr="00A54AD8" w:rsidRDefault="00F15080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ype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space</w:t>
            </w:r>
          </w:p>
        </w:tc>
        <w:tc>
          <w:tcPr>
            <w:tcW w:w="5262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061"/>
              <w:gridCol w:w="1065"/>
              <w:gridCol w:w="1546"/>
            </w:tblGrid>
            <w:tr w:rsidR="00F15080" w:rsidRPr="00A54AD8" w14:paraId="78365134" w14:textId="77777777" w:rsidTr="00F61964">
              <w:tc>
                <w:tcPr>
                  <w:tcW w:w="1549" w:type="dxa"/>
                  <w:tcMar>
                    <w:left w:w="0" w:type="dxa"/>
                    <w:right w:w="0" w:type="dxa"/>
                  </w:tcMar>
                </w:tcPr>
                <w:p w14:paraId="5F3E617B" w14:textId="74356BC7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5043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>Appartement</w:t>
                  </w:r>
                </w:p>
              </w:tc>
              <w:tc>
                <w:tcPr>
                  <w:tcW w:w="1061" w:type="dxa"/>
                  <w:tcMar>
                    <w:left w:w="0" w:type="dxa"/>
                    <w:right w:w="0" w:type="dxa"/>
                  </w:tcMar>
                </w:tcPr>
                <w:p w14:paraId="772E8359" w14:textId="6CB5691C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23734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>Maison</w:t>
                  </w:r>
                </w:p>
              </w:tc>
              <w:tc>
                <w:tcPr>
                  <w:tcW w:w="1065" w:type="dxa"/>
                  <w:tcMar>
                    <w:left w:w="0" w:type="dxa"/>
                    <w:right w:w="0" w:type="dxa"/>
                  </w:tcMar>
                </w:tcPr>
                <w:p w14:paraId="4E71DB1A" w14:textId="2C4A4EB3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790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>Bureau</w:t>
                  </w:r>
                </w:p>
              </w:tc>
              <w:tc>
                <w:tcPr>
                  <w:tcW w:w="1546" w:type="dxa"/>
                  <w:tcMar>
                    <w:left w:w="0" w:type="dxa"/>
                    <w:right w:w="0" w:type="dxa"/>
                  </w:tcMar>
                </w:tcPr>
                <w:p w14:paraId="00EF5256" w14:textId="262AA0D1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779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>Atelier</w:t>
                  </w:r>
                </w:p>
              </w:tc>
            </w:tr>
          </w:tbl>
          <w:p w14:paraId="6BA3F7BE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0891AA" w14:textId="0678665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tilisation de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space autorisée</w:t>
            </w:r>
          </w:p>
        </w:tc>
        <w:tc>
          <w:tcPr>
            <w:tcW w:w="5810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58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9"/>
              <w:gridCol w:w="1276"/>
              <w:gridCol w:w="2328"/>
            </w:tblGrid>
            <w:tr w:rsidR="00F15080" w:rsidRPr="00A54AD8" w14:paraId="23A64F2A" w14:textId="77777777" w:rsidTr="00483222">
              <w:tc>
                <w:tcPr>
                  <w:tcW w:w="2259" w:type="dxa"/>
                  <w:tcMar>
                    <w:left w:w="0" w:type="dxa"/>
                    <w:right w:w="0" w:type="dxa"/>
                  </w:tcMar>
                </w:tcPr>
                <w:p w14:paraId="2371E3A3" w14:textId="13BFE423" w:rsidR="00F15080" w:rsidRPr="00A54AD8" w:rsidRDefault="00000000" w:rsidP="00483222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50250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lang w:val="fr"/>
                    </w:rPr>
                    <w:t xml:space="preserve"> </w:t>
                  </w:r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>Utilisation résidentielle</w:t>
                  </w: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6336A061" w14:textId="3CAF1180" w:rsidR="00F15080" w:rsidRPr="00A54AD8" w:rsidRDefault="00000000" w:rsidP="00483222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5260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lang w:val="fr"/>
                    </w:rPr>
                    <w:t xml:space="preserve"> </w:t>
                  </w:r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>Bureau</w:t>
                  </w:r>
                </w:p>
              </w:tc>
              <w:tc>
                <w:tcPr>
                  <w:tcW w:w="2328" w:type="dxa"/>
                  <w:tcMar>
                    <w:left w:w="0" w:type="dxa"/>
                    <w:right w:w="0" w:type="dxa"/>
                  </w:tcMar>
                </w:tcPr>
                <w:p w14:paraId="41B3A3F9" w14:textId="6797B39C" w:rsidR="00F15080" w:rsidRPr="00A54AD8" w:rsidRDefault="00000000" w:rsidP="00483222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17644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lang w:val="fr"/>
                    </w:rPr>
                    <w:t xml:space="preserve"> </w:t>
                  </w:r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>Utilisation commerciale</w:t>
                  </w:r>
                </w:p>
              </w:tc>
            </w:tr>
          </w:tbl>
          <w:p w14:paraId="0B233707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4784" w:rsidRPr="00A54AD8" w14:paraId="652969A7" w14:textId="77777777" w:rsidTr="00DB0317">
        <w:trPr>
          <w:trHeight w:val="115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A5EDC" w14:textId="77777777" w:rsidR="00FB4784" w:rsidRPr="00A54AD8" w:rsidRDefault="00FB4784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DB470" w14:textId="0BD3B3E6" w:rsidR="00FB4784" w:rsidRPr="00A54AD8" w:rsidRDefault="0000000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081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Segoe UI" w:eastAsia="MS Gothic" w:hAnsi="Segoe UI" w:cs="Arial"/>
                <w:sz w:val="18"/>
                <w:szCs w:val="18"/>
                <w:lang w:val="fr"/>
              </w:rPr>
              <w:t>Autre</w:t>
            </w:r>
          </w:p>
        </w:tc>
        <w:tc>
          <w:tcPr>
            <w:tcW w:w="4396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8A60938" w14:textId="1B29869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BC8761" w14:textId="77777777" w:rsidR="00FB4784" w:rsidRPr="00A54AD8" w:rsidRDefault="00FB4784" w:rsidP="00860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7E086D" w14:textId="77777777" w:rsidR="00FB4784" w:rsidRPr="00A54AD8" w:rsidRDefault="0000000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878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Segoe UI" w:eastAsia="MS Gothic" w:hAnsi="Segoe UI" w:cs="Arial"/>
                <w:sz w:val="18"/>
                <w:szCs w:val="18"/>
                <w:lang w:val="fr"/>
              </w:rPr>
              <w:t>Autre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A26C82" w14:textId="0886ABE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6766" w:rsidRPr="00A54AD8" w14:paraId="416E7747" w14:textId="77777777" w:rsidTr="00483222">
        <w:trPr>
          <w:trHeight w:val="300"/>
        </w:trPr>
        <w:tc>
          <w:tcPr>
            <w:tcW w:w="3111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CAC3B9" w14:textId="640EEAE0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space physique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34050" w14:textId="09A64C6D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m</w:t>
            </w:r>
            <w:proofErr w:type="gramEnd"/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fr"/>
              </w:rPr>
              <w:t xml:space="preserve">2 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au total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7870811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Nombre de pièces</w:t>
            </w:r>
          </w:p>
        </w:tc>
        <w:tc>
          <w:tcPr>
            <w:tcW w:w="8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4D4732" w14:textId="568D1EF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Nombre d</w:t>
            </w:r>
            <w:r w:rsidR="0048322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’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étages</w:t>
            </w:r>
          </w:p>
        </w:tc>
        <w:tc>
          <w:tcPr>
            <w:tcW w:w="127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B12CE5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Nombre de salles de bain</w:t>
            </w: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141E0A" w14:textId="77777777" w:rsidR="000F6766" w:rsidRPr="00A54AD8" w:rsidRDefault="000F6766" w:rsidP="0048322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 xml:space="preserve"> Grandes pièces ou autres espaces (cuisine, salles de réunion, etc.)</w:t>
            </w: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D13F19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Autre</w:t>
            </w:r>
          </w:p>
        </w:tc>
      </w:tr>
      <w:tr w:rsidR="000F6766" w:rsidRPr="00A54AD8" w14:paraId="0FA22C89" w14:textId="77777777" w:rsidTr="00483222">
        <w:trPr>
          <w:trHeight w:val="300"/>
        </w:trPr>
        <w:tc>
          <w:tcPr>
            <w:tcW w:w="3111" w:type="dxa"/>
            <w:gridSpan w:val="6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E2A66D" w14:textId="77777777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76FF4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2E9AA3" w14:textId="77777777" w:rsidR="000F6766" w:rsidRPr="00A54AD8" w:rsidRDefault="000F6766" w:rsidP="001A10C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EF457D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49CA4A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6E258B7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724A88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581EE3" w:rsidRPr="00A54AD8" w14:paraId="54558086" w14:textId="77777777" w:rsidTr="00DB0317">
        <w:trPr>
          <w:trHeight w:val="300"/>
        </w:trPr>
        <w:tc>
          <w:tcPr>
            <w:tcW w:w="14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246452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État</w:t>
            </w:r>
          </w:p>
        </w:tc>
        <w:tc>
          <w:tcPr>
            <w:tcW w:w="5245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834"/>
              <w:gridCol w:w="1434"/>
            </w:tblGrid>
            <w:tr w:rsidR="00581EE3" w:rsidRPr="00A54AD8" w14:paraId="1151E500" w14:textId="77777777" w:rsidTr="00EC3272">
              <w:tc>
                <w:tcPr>
                  <w:tcW w:w="1833" w:type="dxa"/>
                  <w:tcMar>
                    <w:left w:w="0" w:type="dxa"/>
                    <w:right w:w="0" w:type="dxa"/>
                  </w:tcMar>
                </w:tcPr>
                <w:p w14:paraId="708A6BDF" w14:textId="63729B17" w:rsidR="00581EE3" w:rsidRPr="00A54AD8" w:rsidRDefault="00000000" w:rsidP="00581EE3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7695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 xml:space="preserve"> Meublé</w:t>
                  </w:r>
                </w:p>
              </w:tc>
              <w:tc>
                <w:tcPr>
                  <w:tcW w:w="1834" w:type="dxa"/>
                  <w:tcMar>
                    <w:left w:w="0" w:type="dxa"/>
                    <w:right w:w="0" w:type="dxa"/>
                  </w:tcMar>
                </w:tcPr>
                <w:p w14:paraId="09593038" w14:textId="1F91940C" w:rsidR="00581EE3" w:rsidRPr="00A54AD8" w:rsidRDefault="00000000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4403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 xml:space="preserve"> Semi-meublé</w:t>
                  </w:r>
                </w:p>
              </w:tc>
              <w:tc>
                <w:tcPr>
                  <w:tcW w:w="1434" w:type="dxa"/>
                  <w:tcMar>
                    <w:left w:w="0" w:type="dxa"/>
                    <w:right w:w="0" w:type="dxa"/>
                  </w:tcMar>
                </w:tcPr>
                <w:p w14:paraId="3D9B7E87" w14:textId="03D89413" w:rsidR="00581EE3" w:rsidRPr="00A54AD8" w:rsidRDefault="00000000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0019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fr"/>
                    </w:rPr>
                    <w:t xml:space="preserve"> Non meublé</w:t>
                  </w:r>
                </w:p>
              </w:tc>
            </w:tr>
          </w:tbl>
          <w:p w14:paraId="0E731A5C" w14:textId="5BCFC5C9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C6F8B6" w14:textId="494954E7" w:rsidR="00581EE3" w:rsidRPr="00A54AD8" w:rsidRDefault="00581EE3" w:rsidP="0048322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crire les travaux nécessaires</w:t>
            </w:r>
          </w:p>
        </w:tc>
        <w:tc>
          <w:tcPr>
            <w:tcW w:w="597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62B87" w14:textId="77777777" w:rsidR="00581EE3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fr"/>
              </w:rPr>
              <w:t xml:space="preserve"> </w:t>
            </w:r>
          </w:p>
          <w:p w14:paraId="6A081D36" w14:textId="0BEF993B" w:rsidR="007A2F30" w:rsidRPr="00A54AD8" w:rsidRDefault="007A2F30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54AD8" w:rsidRPr="00A54AD8" w14:paraId="3CE8A9D6" w14:textId="77777777" w:rsidTr="00483222">
        <w:trPr>
          <w:trHeight w:val="300"/>
        </w:trPr>
        <w:tc>
          <w:tcPr>
            <w:tcW w:w="9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4A4DD4" w14:textId="28CE38C0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ispo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ible</w:t>
            </w:r>
          </w:p>
        </w:tc>
        <w:tc>
          <w:tcPr>
            <w:tcW w:w="155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D47421" w14:textId="4534511B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eastAsia="MS Gothic" w:hAnsi="Segoe UI" w:cs="Arial"/>
                <w:sz w:val="18"/>
                <w:szCs w:val="18"/>
                <w:lang w:val="fr"/>
              </w:rPr>
              <w:t xml:space="preserve">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493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lang w:val="fr"/>
              </w:rPr>
              <w:t xml:space="preserve"> Oui</w:t>
            </w:r>
            <w:r>
              <w:rPr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043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lang w:val="fr"/>
              </w:rPr>
              <w:t xml:space="preserve"> Non</w:t>
            </w:r>
          </w:p>
        </w:tc>
        <w:tc>
          <w:tcPr>
            <w:tcW w:w="184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F0CAA1A" w14:textId="4E63D0E8" w:rsidR="00A54AD8" w:rsidRPr="00A54AD8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fr"/>
              </w:rPr>
              <w:t>Si non, temps d</w:t>
            </w:r>
            <w:r w:rsidR="00483222">
              <w:rPr>
                <w:rFonts w:ascii="Segoe UI" w:eastAsia="Times New Roman" w:hAnsi="Segoe UI" w:cs="Segoe UI"/>
                <w:sz w:val="18"/>
                <w:szCs w:val="18"/>
                <w:lang w:val="fr"/>
              </w:rPr>
              <w:t>’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fr"/>
              </w:rPr>
              <w:t>at</w:t>
            </w:r>
            <w:r w:rsidR="00483222">
              <w:rPr>
                <w:rFonts w:ascii="Segoe UI" w:eastAsia="Times New Roman" w:hAnsi="Segoe UI" w:cs="Segoe UI"/>
                <w:sz w:val="18"/>
                <w:szCs w:val="18"/>
                <w:lang w:val="fr"/>
              </w:rPr>
              <w:softHyphen/>
            </w:r>
            <w:r>
              <w:rPr>
                <w:rFonts w:ascii="Segoe UI" w:eastAsia="Times New Roman" w:hAnsi="Segoe UI" w:cs="Segoe UI"/>
                <w:sz w:val="18"/>
                <w:szCs w:val="18"/>
                <w:lang w:val="fr"/>
              </w:rPr>
              <w:t>tente avant disponibi</w:t>
            </w:r>
            <w:r w:rsidR="00483222">
              <w:rPr>
                <w:rFonts w:ascii="Segoe UI" w:eastAsia="Times New Roman" w:hAnsi="Segoe UI" w:cs="Segoe UI"/>
                <w:sz w:val="18"/>
                <w:szCs w:val="18"/>
                <w:lang w:val="fr"/>
              </w:rPr>
              <w:softHyphen/>
            </w:r>
            <w:r>
              <w:rPr>
                <w:rFonts w:ascii="Segoe UI" w:eastAsia="Times New Roman" w:hAnsi="Segoe UI" w:cs="Segoe UI"/>
                <w:sz w:val="18"/>
                <w:szCs w:val="18"/>
                <w:lang w:val="fr"/>
              </w:rPr>
              <w:t>lité (semaines)</w:t>
            </w:r>
          </w:p>
        </w:tc>
        <w:tc>
          <w:tcPr>
            <w:tcW w:w="4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77F2C0" w14:textId="0D96D8ED" w:rsidR="00A54AD8" w:rsidRPr="00A54AD8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94871D" w14:textId="77777777" w:rsidR="00A54AD8" w:rsidRPr="00A54AD8" w:rsidRDefault="00A54AD8" w:rsidP="0048322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lang w:val="fr"/>
              </w:rPr>
              <w:t>Espaces appropriés pour les visiteurs</w:t>
            </w:r>
            <w:r>
              <w:rPr>
                <w:rFonts w:ascii="MS Gothic" w:hAnsi="MS Gothic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</w:p>
        </w:tc>
        <w:tc>
          <w:tcPr>
            <w:tcW w:w="143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4E8D563" w14:textId="315AC021" w:rsidR="00A54AD8" w:rsidRPr="00A54AD8" w:rsidRDefault="00000000" w:rsidP="00581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328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Oui</w:t>
            </w:r>
            <w:r w:rsidR="00640C35">
              <w:rPr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16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Non</w:t>
            </w:r>
          </w:p>
        </w:tc>
        <w:tc>
          <w:tcPr>
            <w:tcW w:w="339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4F2616" w14:textId="627AF15C" w:rsidR="00A54AD8" w:rsidRPr="00A54AD8" w:rsidRDefault="00A54AD8" w:rsidP="004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Barrières physiques pour les personnes handicapées ou à mobilité réduit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41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BBE41A2" w14:textId="50EAB348" w:rsidR="00A54AD8" w:rsidRPr="00A54AD8" w:rsidRDefault="00A54AD8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858D0" w:rsidRPr="00A54AD8" w14:paraId="63B2DD40" w14:textId="77777777" w:rsidTr="00483222">
        <w:trPr>
          <w:trHeight w:val="115"/>
        </w:trPr>
        <w:tc>
          <w:tcPr>
            <w:tcW w:w="9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2FE252" w14:textId="2117B661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ire de station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e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ment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5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0A475E" w14:textId="77777777" w:rsidR="008858D0" w:rsidRPr="00A54AD8" w:rsidRDefault="0000000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951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Oui</w:t>
            </w:r>
            <w:r w:rsidR="00640C35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412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fr"/>
              </w:rPr>
              <w:t xml:space="preserve"> Non 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60CA59" w14:textId="77777777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bre de plac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: </w:t>
            </w: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03F9311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844303B" w14:textId="6AA6A5D3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besoin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553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8858D0" w:rsidRPr="00A54AD8" w14:paraId="786F9310" w14:textId="77777777" w:rsidTr="001A10CA">
              <w:tc>
                <w:tcPr>
                  <w:tcW w:w="1369" w:type="dxa"/>
                </w:tcPr>
                <w:p w14:paraId="7CC9C441" w14:textId="302D589E" w:rsidR="008858D0" w:rsidRPr="003F51F1" w:rsidRDefault="00000000" w:rsidP="00483222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1904330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Aire de stationne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ment cou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verte</w:t>
                  </w:r>
                </w:p>
              </w:tc>
              <w:tc>
                <w:tcPr>
                  <w:tcW w:w="1370" w:type="dxa"/>
                </w:tcPr>
                <w:p w14:paraId="637AF8A2" w14:textId="26CCC6E0" w:rsidR="008858D0" w:rsidRPr="003F51F1" w:rsidRDefault="00000000" w:rsidP="00483222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-1518375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Aire de stationne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ment sécuri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sée</w:t>
                  </w:r>
                </w:p>
              </w:tc>
              <w:tc>
                <w:tcPr>
                  <w:tcW w:w="1221" w:type="dxa"/>
                </w:tcPr>
                <w:p w14:paraId="7FA144FA" w14:textId="2C2879D2" w:rsidR="008858D0" w:rsidRPr="003F51F1" w:rsidRDefault="00000000" w:rsidP="00483222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-1150205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Aire de stationne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ment pri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vée</w:t>
                  </w:r>
                </w:p>
              </w:tc>
              <w:tc>
                <w:tcPr>
                  <w:tcW w:w="1519" w:type="dxa"/>
                </w:tcPr>
                <w:p w14:paraId="68E01AC3" w14:textId="15D89A51" w:rsidR="008858D0" w:rsidRPr="003F51F1" w:rsidRDefault="00000000" w:rsidP="00483222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58204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Aire de stationne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ment parta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softHyphen/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gée</w:t>
                  </w:r>
                </w:p>
              </w:tc>
            </w:tr>
          </w:tbl>
          <w:p w14:paraId="6B69C00D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F99AA6" w14:textId="77777777" w:rsidR="008858D0" w:rsidRPr="00A54AD8" w:rsidRDefault="008858D0" w:rsidP="00483222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bre de places pour les visiteur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1424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AEA9BF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1EE3" w:rsidRPr="00A54AD8" w14:paraId="404A5C9C" w14:textId="77777777" w:rsidTr="00483222">
        <w:trPr>
          <w:trHeight w:val="300"/>
        </w:trPr>
        <w:tc>
          <w:tcPr>
            <w:tcW w:w="1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FBA83" w14:textId="40DD25FF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oyer/prix demandé</w:t>
            </w:r>
          </w:p>
        </w:tc>
        <w:tc>
          <w:tcPr>
            <w:tcW w:w="243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DE7BF9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43601C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Frais de services</w:t>
            </w:r>
          </w:p>
        </w:tc>
        <w:tc>
          <w:tcPr>
            <w:tcW w:w="2693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2D4FF9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CF5A6" w14:textId="20EB9FBD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coûts</w:t>
            </w:r>
          </w:p>
        </w:tc>
        <w:tc>
          <w:tcPr>
            <w:tcW w:w="470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889F0C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4FBFEE36" w14:textId="1122708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1439586" w14:textId="7777777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42"/>
        <w:gridCol w:w="1020"/>
        <w:gridCol w:w="1531"/>
        <w:gridCol w:w="1134"/>
        <w:gridCol w:w="567"/>
        <w:gridCol w:w="25"/>
        <w:gridCol w:w="1958"/>
        <w:gridCol w:w="711"/>
        <w:gridCol w:w="22"/>
        <w:gridCol w:w="1395"/>
        <w:gridCol w:w="425"/>
        <w:gridCol w:w="3119"/>
      </w:tblGrid>
      <w:tr w:rsidR="003E38B6" w:rsidRPr="00A54AD8" w14:paraId="65DAAE7E" w14:textId="77777777" w:rsidTr="00483222">
        <w:trPr>
          <w:trHeight w:val="420"/>
        </w:trPr>
        <w:tc>
          <w:tcPr>
            <w:tcW w:w="15026" w:type="dxa"/>
            <w:gridSpan w:val="14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vAlign w:val="center"/>
            <w:hideMark/>
          </w:tcPr>
          <w:p w14:paraId="44F77F47" w14:textId="426A935D" w:rsidR="003E38B6" w:rsidRPr="00A54AD8" w:rsidRDefault="00255A8D" w:rsidP="004832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Équipements collectifs</w:t>
            </w:r>
          </w:p>
        </w:tc>
      </w:tr>
      <w:tr w:rsidR="00817388" w:rsidRPr="00A54AD8" w14:paraId="31DE2F9A" w14:textId="77777777" w:rsidTr="00B8633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628A53" w14:textId="65BCB988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pprovisionne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ment en eau</w:t>
            </w: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6156A2" w14:textId="37EDD574" w:rsidR="00817388" w:rsidRPr="0003091B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au potabl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17388" w:rsidRPr="00A54AD8" w14:paraId="615B350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01744B" w14:textId="77777777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7185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CCC8AB" w14:textId="5BC1A91C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41E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74585CD" w14:textId="77777777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24E3B" w14:textId="3432C096" w:rsidR="00817388" w:rsidRPr="0003091B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ression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au à tous les points de raccordement</w:t>
            </w: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3"/>
              <w:gridCol w:w="1693"/>
            </w:tblGrid>
            <w:tr w:rsidR="00817388" w14:paraId="2998AE87" w14:textId="77777777" w:rsidTr="00817388">
              <w:tc>
                <w:tcPr>
                  <w:tcW w:w="1692" w:type="dxa"/>
                  <w:tcMar>
                    <w:left w:w="0" w:type="dxa"/>
                    <w:right w:w="0" w:type="dxa"/>
                  </w:tcMar>
                </w:tcPr>
                <w:p w14:paraId="1C20AC1F" w14:textId="0DDD4A2E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7266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Insuffisante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2C77DF87" w14:textId="632E99FF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483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Acceptable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0DC715B6" w14:textId="23798556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09746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Satisfaisante</w:t>
                  </w:r>
                </w:p>
              </w:tc>
            </w:tr>
          </w:tbl>
          <w:p w14:paraId="2539B4EA" w14:textId="21FA897F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0408" w:rsidRPr="00A54AD8" w14:paraId="11FB7DA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019A352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27EFBE" w14:textId="242547F8" w:rsidR="007B0408" w:rsidRPr="0003091B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système est-il raccordé au réseau public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7B0408" w:rsidRPr="00A54AD8" w14:paraId="47257082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98FA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7CAA4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59D1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76473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3C252D22" w14:textId="6F3059DF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B5423E" w14:textId="67E05F7B" w:rsidR="007B0408" w:rsidRPr="0003091B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pénuries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au sont-elles fréquent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7B0408" w:rsidRPr="00A54AD8" w14:paraId="3C2F1DE3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3450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DD79B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434F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00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3D3B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CE44D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598D04BC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3272" w:rsidRPr="00A54AD8" w14:paraId="48E0BDD9" w14:textId="77777777" w:rsidTr="006533DB">
        <w:trPr>
          <w:cantSplit/>
          <w:trHeight w:val="45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AD9744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90F2A8" w14:textId="34AEB4FC" w:rsidR="00EC3272" w:rsidRPr="0003091B" w:rsidRDefault="00EC3272" w:rsidP="007753D5">
            <w:pPr>
              <w:tabs>
                <w:tab w:val="left" w:pos="111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éservoir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au privé en plac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6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598"/>
            </w:tblGrid>
            <w:tr w:rsidR="00EC3272" w:rsidRPr="00A54AD8" w14:paraId="230ECE59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6927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7CEB2" w14:textId="7B362D5F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18470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38235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AD9A" w14:textId="77777777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E2E2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FB9E08A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99340D" w14:textId="7D77F085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apacité (L)</w:t>
            </w:r>
          </w:p>
        </w:tc>
        <w:tc>
          <w:tcPr>
            <w:tcW w:w="59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E7C8E1" w14:textId="17A94A6F" w:rsidR="00EC3272" w:rsidRPr="00A54AD8" w:rsidRDefault="00EC3272" w:rsidP="007753D5">
            <w:pPr>
              <w:tabs>
                <w:tab w:val="left" w:pos="65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1222CD" w14:textId="22C8110E" w:rsidR="00EC3272" w:rsidRPr="0003091B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mment le réservoir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au est-il rempli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4939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744751" w14:textId="68A59F4A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245F" w:rsidRPr="00A54AD8" w14:paraId="5DC644BB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7196B24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DFC1FF4" w14:textId="480CDAA3" w:rsidR="004A245F" w:rsidRPr="0003091B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système a-t-il besoin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e pompe à eau pour acheminer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au vers tous les points de raccordement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4A245F" w:rsidRPr="00A54AD8" w14:paraId="4DA46976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DFE7F7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FD8B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559F6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0207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5C62B246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C20A74" w14:textId="0D005E11" w:rsidR="004A245F" w:rsidRPr="0003091B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a pompe à eau est-elle en place et en état de march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4A245F" w:rsidRPr="00A54AD8" w14:paraId="1B8B0D9B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50673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76124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103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96438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DF7AE0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9B11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4F17C3FB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5B10" w:rsidRPr="00A54AD8" w14:paraId="1E5029BE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EB76D61" w14:textId="77777777" w:rsidR="00175B10" w:rsidRPr="00A54AD8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692184" w14:textId="5BEF72D9" w:rsidR="00175B10" w:rsidRPr="00FB1F8A" w:rsidRDefault="00175B10" w:rsidP="007753D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remarqu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: </w:t>
            </w:r>
          </w:p>
        </w:tc>
        <w:tc>
          <w:tcPr>
            <w:tcW w:w="12049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3320E1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14:paraId="2AC9E482" w14:textId="1029AF34" w:rsidR="00175B10" w:rsidRPr="00A54AD8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E67" w:rsidRPr="00A54AD8" w14:paraId="59373B35" w14:textId="77777777" w:rsidTr="00483222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AE9AA8" w14:textId="28FAADE8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lastRenderedPageBreak/>
              <w:t>Approvisionne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ment en électri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ité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A2A44" w14:textId="45596E06" w:rsidR="00AA7E67" w:rsidRPr="00A33C26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système est-il raccordé au réseau public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AA7E67" w:rsidRPr="00A54AD8" w14:paraId="240A505D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1AD66" w14:textId="547BB3FD" w:rsidR="00AA7E67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5E4D0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27F9B2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2FE80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814433F" w14:textId="49BFCF26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E0FAB9" w14:textId="2FD6A131" w:rsidR="00AA7E67" w:rsidRPr="00A33C26" w:rsidRDefault="00526766" w:rsidP="761AD7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fr"/>
              </w:rPr>
              <w:t>Les coupures de courant sont-elles fréquentes</w:t>
            </w:r>
            <w:r>
              <w:rPr>
                <w:rFonts w:ascii="Calibri" w:eastAsia="Times New Roman" w:hAnsi="Calibri" w:cs="Calibri"/>
                <w:color w:val="000000" w:themeColor="text1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fr"/>
              </w:rPr>
              <w:t>?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AA7E67" w:rsidRPr="00A54AD8" w14:paraId="4D024994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4302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02A8F3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7852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6420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CCE058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761DF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0BFF38EB" w14:textId="77777777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0796" w:rsidRPr="00A54AD8" w14:paraId="108FBDCC" w14:textId="77777777" w:rsidTr="00483222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797E9D5" w14:textId="77777777" w:rsidR="00180796" w:rsidRPr="00A54AD8" w:rsidRDefault="0018079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F24FB1" w14:textId="04DE97EF" w:rsidR="00180796" w:rsidRPr="00A33C26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prises et les interrupteurs fonctionnent-ils correctement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D228BA" w:rsidRPr="00A54AD8" w14:paraId="30FE3B83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833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BD44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9C1A1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1402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1614DA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E774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3FE825CC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FEDD8C" w14:textId="783CCA28" w:rsidR="00180796" w:rsidRPr="00A33C26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âblage visibl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? 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FA6656" w:rsidRPr="00A54AD8" w14:paraId="57A58990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65865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648ADB" w14:textId="51BB48B1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FE90C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896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C4400" w14:textId="77777777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9C19D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78626EB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28BA" w:rsidRPr="00A54AD8" w14:paraId="5DFF8A6C" w14:textId="77777777" w:rsidTr="00483222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A85B95" w14:textId="77777777" w:rsidR="00D228BA" w:rsidRPr="00A54AD8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CE20CC" w14:textId="1CD62E1C" w:rsidR="00D228BA" w:rsidRPr="00A33C26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a mise à la terre est-elle en place et opérationnell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? 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D228BA" w:rsidRPr="00A54AD8" w14:paraId="3F72C54F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59BB7C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A44DC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B08A55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7B39F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4ACCF864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1FCB4" w14:textId="7EC67204" w:rsidR="00D228BA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Signes de brûlures dans les prises, les luminaires, les câbl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267B84" w:rsidRPr="00A54AD8" w14:paraId="28032857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376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9D99F3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7CCFA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54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F7A86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2925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E286035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66C0" w:rsidRPr="00A54AD8" w14:paraId="271EF125" w14:textId="77777777" w:rsidTr="003D4369">
        <w:trPr>
          <w:cantSplit/>
          <w:trHeight w:val="652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75CCA8B" w14:textId="77777777" w:rsidR="005866C0" w:rsidRPr="00A54AD8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7CFCEC" w14:textId="77777777" w:rsidR="005866C0" w:rsidRPr="00A33C26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ableau électrique</w:t>
            </w:r>
          </w:p>
        </w:tc>
        <w:tc>
          <w:tcPr>
            <w:tcW w:w="11907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3402"/>
              <w:gridCol w:w="2410"/>
              <w:gridCol w:w="2676"/>
            </w:tblGrid>
            <w:tr w:rsidR="005866C0" w14:paraId="08E43EEE" w14:textId="77777777" w:rsidTr="005866C0">
              <w:tc>
                <w:tcPr>
                  <w:tcW w:w="3394" w:type="dxa"/>
                </w:tcPr>
                <w:p w14:paraId="45CB2581" w14:textId="77777777" w:rsidR="005866C0" w:rsidRPr="00483222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238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Pas de tableau ou un seul tableau pour prendre en charge le raccordement au réseau</w:t>
                  </w:r>
                </w:p>
              </w:tc>
              <w:tc>
                <w:tcPr>
                  <w:tcW w:w="3402" w:type="dxa"/>
                </w:tcPr>
                <w:p w14:paraId="1D6A8FBF" w14:textId="77777777" w:rsidR="005866C0" w:rsidRPr="00483222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56778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Tableau peu fiable ou présentant des signes de brûlure</w:t>
                  </w:r>
                </w:p>
              </w:tc>
              <w:tc>
                <w:tcPr>
                  <w:tcW w:w="2410" w:type="dxa"/>
                </w:tcPr>
                <w:p w14:paraId="1C19499D" w14:textId="6A89732A" w:rsidR="005866C0" w:rsidRPr="00483222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97088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Tableau correct mais sous-dimensionné/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surdimensionné</w:t>
                  </w:r>
                </w:p>
              </w:tc>
              <w:tc>
                <w:tcPr>
                  <w:tcW w:w="2676" w:type="dxa"/>
                </w:tcPr>
                <w:p w14:paraId="1129BA7E" w14:textId="77777777" w:rsidR="005866C0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03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Tableau électrique standard</w:t>
                  </w:r>
                </w:p>
              </w:tc>
            </w:tr>
          </w:tbl>
          <w:p w14:paraId="6750F048" w14:textId="417852CE" w:rsidR="005866C0" w:rsidRPr="00A54AD8" w:rsidRDefault="005866C0" w:rsidP="007753D5">
            <w:pPr>
              <w:tabs>
                <w:tab w:val="left" w:pos="77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4CB4" w:rsidRPr="00A54AD8" w14:paraId="5AA538A2" w14:textId="77777777" w:rsidTr="00EB18D2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859FD49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74710D" w14:textId="508CE608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e alimentation de secours est-elle en place et en état de march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9D4CB4" w:rsidRPr="00A54AD8" w14:paraId="60C55F8B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4638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BEA2EE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D5A08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06256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F3A903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7DC90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F029CEC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F1802E" w14:textId="3806FEE9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a consommation totale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énergie est-elle connu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9D4CB4" w:rsidRPr="00A54AD8" w14:paraId="6A208816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A641BC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4AD06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0671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DEB663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7F3CB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5CF3EB3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4CB4" w:rsidRPr="00A54AD8" w14:paraId="702A54A6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1195CAD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068D7C" w14:textId="77777777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remarqu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: </w:t>
            </w:r>
          </w:p>
        </w:tc>
        <w:tc>
          <w:tcPr>
            <w:tcW w:w="12049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F5A224" w14:textId="08F95180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FB85B7D" w14:textId="77777777" w:rsidR="00EC0C6E" w:rsidRDefault="00EC0C6E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F7755FC" w14:textId="2FDBD135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7CC8EDB6" w14:textId="77777777" w:rsidTr="00C6133A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415C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Systèmes de communication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8E0D54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lignes téléphoniques sont-elles opérationnell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80412A" w:rsidRPr="0080412A" w14:paraId="12D22CD4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43918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223C" w14:textId="77777777" w:rsidR="007B4533" w:rsidRPr="0080412A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84604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0852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72E8C8" w14:textId="7FFF6EF5" w:rsidR="007B4533" w:rsidRPr="0080412A" w:rsidRDefault="00FF44D9" w:rsidP="007753D5">
                      <w:pPr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93EFB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Non</w:t>
                  </w:r>
                </w:p>
              </w:tc>
            </w:tr>
          </w:tbl>
          <w:p w14:paraId="240E8E6B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7A6AB2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e connexion à Internet est-elle en plac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7B4533" w:rsidRPr="00A54AD8" w14:paraId="37647DFE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97933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5C27F9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6583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01425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23313C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C34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5425523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639DC4DF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35462B1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5AF8A5" w14:textId="39E01C61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signal Wi-Fi est-il suffisant dans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nsemble des locaux 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7B4533" w:rsidRPr="00A54AD8" w14:paraId="4CC2BE47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467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018B57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B415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82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5FA3F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E2EB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60A929E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A795A9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 routeur/commutateur supplémentaire sera-t-il nécessair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7B4533" w:rsidRPr="00A54AD8" w14:paraId="512DA1F5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27154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53B34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D0652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113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C835C1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30F45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5EAB1050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1256" w:rsidRPr="00A54AD8" w14:paraId="287A5555" w14:textId="77777777" w:rsidTr="00320515">
        <w:trPr>
          <w:cantSplit/>
          <w:trHeight w:val="726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9689DC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339783" w14:textId="4A6E70F1" w:rsidR="00AB1256" w:rsidRPr="00A33C26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a couverture mobile est-elle suffisante dans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nsemble des locaux 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AB1256" w:rsidRPr="00A54AD8" w14:paraId="55A4C27C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5897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484737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105E3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9309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ABA784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62276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CC6030A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6F5101" w14:textId="4C17A06D" w:rsidR="00AB1256" w:rsidRPr="00A33C26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téléphone satellitaire est-il utilisable/dispose-t-il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e couvertur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91B26F" w14:textId="1EE6B0AA" w:rsidR="00AB1256" w:rsidRDefault="00000000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598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À l</w:t>
            </w:r>
            <w:r w:rsidR="00483222">
              <w:rPr>
                <w:rFonts w:ascii="Calibri" w:eastAsia="MS Gothic" w:hAnsi="Calibri" w:cs="Arial"/>
                <w:color w:val="000000"/>
                <w:lang w:val="fr"/>
              </w:rPr>
              <w:t>’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intérieur  </w:t>
            </w:r>
            <w:r w:rsidR="00483222">
              <w:rPr>
                <w:rFonts w:ascii="Calibri" w:eastAsia="MS Gothic" w:hAnsi="Calibri" w:cs="Arial"/>
                <w:color w:val="000000"/>
                <w:lang w:val="fr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392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Seulement sur le toit</w:t>
            </w:r>
          </w:p>
          <w:p w14:paraId="1B871697" w14:textId="13142195" w:rsidR="00AB1256" w:rsidRPr="00A54AD8" w:rsidRDefault="00000000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066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Seulement à la fenêtre </w:t>
            </w:r>
            <w:r w:rsidR="00483222">
              <w:rPr>
                <w:rFonts w:ascii="Calibri" w:eastAsia="MS Gothic" w:hAnsi="Calibri" w:cs="Arial"/>
                <w:color w:val="000000"/>
                <w:lang w:val="fr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25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Couverture insuffisante </w:t>
            </w:r>
          </w:p>
        </w:tc>
      </w:tr>
      <w:tr w:rsidR="009D4CB4" w:rsidRPr="00A54AD8" w14:paraId="59963FB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8285360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EC160" w14:textId="77777777" w:rsidR="009D4CB4" w:rsidRPr="00444D19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remarqu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: </w:t>
            </w:r>
          </w:p>
        </w:tc>
        <w:tc>
          <w:tcPr>
            <w:tcW w:w="11907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FC9DC1" w14:textId="40C19AF3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E624673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CDEC773" w14:textId="505A084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2A21B404" w14:textId="77777777" w:rsidTr="00973A1F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1777D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ntrôle de la température</w:t>
            </w: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5D78ED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Orientation</w:t>
            </w:r>
          </w:p>
        </w:tc>
        <w:tc>
          <w:tcPr>
            <w:tcW w:w="4252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F505D2" w14:textId="77777777" w:rsidR="007B4533" w:rsidRPr="00A54AD8" w:rsidRDefault="0000000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795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Est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04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Sud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8362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Ouest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56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Nord</w:t>
            </w: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ED2E72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fenêtres et les portes sont-elles bien étanch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B8748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773489DA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A03D5A4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27ECC4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a distribution permet-elle une bonne ventilation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7B4533" w:rsidRPr="00A54AD8" w14:paraId="2F4E7B2C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98330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B2DC2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5239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7865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3BDD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5997E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0D81F5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3692EA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es ventilateurs de plafond sont-ils en plac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7B4533" w:rsidRPr="00A54AD8" w14:paraId="49682C48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5619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AED3E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33369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66046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D8008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8725D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3C779F7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2DAC3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02EB0293" w14:textId="77777777" w:rsidTr="00973A1F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99622A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57A35F" w14:textId="5BF5B5AD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limatisation requis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55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7B4533" w:rsidRPr="00A54AD8" w14:paraId="2F1F87C4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61746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3639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100F6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543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7E941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31A9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7A8488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DF3A3E9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es systèmes de climatisation sont-ils installés et opérationnel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7B4533" w:rsidRPr="00A54AD8" w14:paraId="791EA696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5002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E3E9F3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F3F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70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A6C2D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B593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7E9AE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FB336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B75" w:rsidRPr="00A54AD8" w14:paraId="4F83E851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CE80B8" w14:textId="77777777" w:rsidR="00075B75" w:rsidRPr="00A54AD8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1D308E" w14:textId="77777777" w:rsidR="00075B75" w:rsidRPr="00444D19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remarqu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: </w:t>
            </w:r>
          </w:p>
        </w:tc>
        <w:tc>
          <w:tcPr>
            <w:tcW w:w="11907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E0BD0E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788CE040" w14:textId="7E3CC8A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A06795" w14:textId="13417223" w:rsidR="00D62D9B" w:rsidRPr="00A54AD8" w:rsidRDefault="00D62D9B" w:rsidP="00255A8D"/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78"/>
        <w:gridCol w:w="298"/>
        <w:gridCol w:w="709"/>
        <w:gridCol w:w="283"/>
        <w:gridCol w:w="1276"/>
        <w:gridCol w:w="1276"/>
        <w:gridCol w:w="1204"/>
        <w:gridCol w:w="213"/>
        <w:gridCol w:w="2268"/>
        <w:gridCol w:w="851"/>
        <w:gridCol w:w="97"/>
        <w:gridCol w:w="1746"/>
      </w:tblGrid>
      <w:tr w:rsidR="00C26E0B" w:rsidRPr="00A54AD8" w14:paraId="6FEB7027" w14:textId="77777777" w:rsidTr="00483222">
        <w:trPr>
          <w:trHeight w:val="420"/>
        </w:trPr>
        <w:tc>
          <w:tcPr>
            <w:tcW w:w="15168" w:type="dxa"/>
            <w:gridSpan w:val="15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vAlign w:val="center"/>
          </w:tcPr>
          <w:p w14:paraId="16DB2371" w14:textId="24C0A06F" w:rsidR="00C26E0B" w:rsidRPr="00A54AD8" w:rsidRDefault="00C26E0B" w:rsidP="0048322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lastRenderedPageBreak/>
              <w:t>Sûreté et sécurité</w:t>
            </w:r>
          </w:p>
        </w:tc>
      </w:tr>
      <w:tr w:rsidR="00C26E0B" w:rsidRPr="00A54AD8" w14:paraId="4BC96931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3A7AA9" w14:textId="16B0A359" w:rsidR="00C26E0B" w:rsidRPr="00A54AD8" w:rsidRDefault="00C26E0B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Site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806DD9" w14:textId="750504CE" w:rsidR="00C26E0B" w:rsidRPr="00444D19" w:rsidRDefault="00C26E0B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bre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ntrées du bâtiment</w:t>
            </w:r>
          </w:p>
        </w:tc>
        <w:tc>
          <w:tcPr>
            <w:tcW w:w="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0310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9BC880" w14:textId="0AE31C14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bre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étages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67A8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B6F8DA" w14:textId="5F3A9CB9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bre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scenseurs</w:t>
            </w:r>
          </w:p>
        </w:tc>
        <w:tc>
          <w:tcPr>
            <w:tcW w:w="14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75CDAA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5FC003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bâtiment est-il partagé avec des tier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C26E0B" w:rsidRPr="00A54AD8" w14:paraId="6C753C41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257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55F0F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AA860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47201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EA209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1707C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8958984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A15B224" w14:textId="77777777" w:rsidTr="00483222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8D5474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1C5DC2" w14:textId="6CAEE274" w:rsidR="00B630D3" w:rsidRPr="00444D19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xiste-t-il de bonnes conditions pour préparer une salle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hibernation 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5784C89E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16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2D45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7C2B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48029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52B5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D5C9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39F6B9F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F09D02" w14:textId="4B646B4B" w:rsidR="00B630D3" w:rsidRPr="00444D19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n cas de besoin, au moins une pièce pourrait-elle être convertie en salle sécurisé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C45C4D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3D0BCA71" w14:textId="77777777" w:rsidTr="00483222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6E2D38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D8F146" w14:textId="176FA323" w:rsidR="00B630D3" w:rsidRPr="00444D19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Bâtiment gouvernemental de premier plan à moins de 1,5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0FF85D29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71308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E36C3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BAB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16267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FD8E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D62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5BACFC78" w14:textId="77777777" w:rsidR="00B630D3" w:rsidRPr="00A54AD8" w:rsidRDefault="00B630D3" w:rsidP="00B630D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5E72F8" w14:textId="461A9515" w:rsidR="00B630D3" w:rsidRPr="00444D19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fr"/>
              </w:rPr>
              <w:t>Distance entre le bâtiment et le poste de police le plus proche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  <w:lang w:val="f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6D52BC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2DF482DA" w14:textId="77777777" w:rsidTr="00483222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5FE37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A57A7C" w14:textId="2E9DAC82" w:rsidR="00B630D3" w:rsidRPr="00444D19" w:rsidRDefault="00B43A5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Base militaire à moins de 1,5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449BEBEB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07993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58BA5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281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27687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A99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416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CB67E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1800F9" w14:textId="031364C2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fr"/>
              </w:rPr>
              <w:t>Distance entre le bâtiment et le poste d</w:t>
            </w:r>
            <w:r w:rsidR="00483222">
              <w:rPr>
                <w:rFonts w:ascii="Calibri" w:hAnsi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hAnsi="Calibri"/>
                <w:b/>
                <w:bCs/>
                <w:color w:val="000000"/>
                <w:lang w:val="fr"/>
              </w:rPr>
              <w:t>incendie le plus proche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  <w:lang w:val="f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A48B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630D3" w:rsidRPr="00A54AD8" w14:paraId="425AE429" w14:textId="77777777" w:rsidTr="00483222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84CAE0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D0B4C" w14:textId="30D241D8" w:rsidR="00B630D3" w:rsidRPr="00444D19" w:rsidRDefault="20136716" w:rsidP="761AD7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fr"/>
              </w:rPr>
              <w:t>Autre installation sensible ou cible potentielle à moins de 1,5</w:t>
            </w:r>
            <w:r>
              <w:rPr>
                <w:rFonts w:ascii="Calibri" w:eastAsia="Times New Roman" w:hAnsi="Calibri" w:cs="Calibri"/>
                <w:color w:val="000000" w:themeColor="text1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fr"/>
              </w:rPr>
              <w:t>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1D1606F5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2879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674AC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E0C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8845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D9EB5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F87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115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E09458" w14:textId="03B216EE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istance entre le bâtiment et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ité médicale la plus proche</w:t>
            </w: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A7E72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630D3" w:rsidRPr="00A54AD8" w14:paraId="35C43FF1" w14:textId="77777777" w:rsidTr="00483222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EFC67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9CDD2E" w14:textId="429F2C31" w:rsidR="00B630D3" w:rsidRPr="00444D19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sine de matières dangereuses ou station-service à proximité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0BD84347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3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DDF86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FD80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747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F05A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9406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0299B37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85B5D0" w14:textId="001B22F1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nditions générales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ssainissement et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hygiène du site</w:t>
            </w: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DC8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5C07" w:rsidRPr="00A54AD8" w14:paraId="5AEEA60A" w14:textId="77777777" w:rsidTr="00BA5C07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4D5DCCA" w14:textId="7777777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84D0E5" w14:textId="77777777" w:rsidR="00BA5C07" w:rsidRPr="00444D19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remarqu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: </w:t>
            </w:r>
          </w:p>
        </w:tc>
        <w:tc>
          <w:tcPr>
            <w:tcW w:w="1219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7882634" w14:textId="77777777" w:rsidR="00BA5C07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64935F8D" w14:textId="77777777" w:rsidR="00BA5C07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716215E3" w14:textId="2D2E4ED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3239CCE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064C226" w14:textId="4BF5259C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érimètre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78F09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périmètre comporte-t-il une clôture et/ou un mur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2471EA0D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98494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B2A0F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5912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42909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2E36D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AE6B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412CB9F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E6BF8C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Hauteur approximativ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 Caractéristiques spéciales éventuelles (électrification, etc.)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4F4C0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5071666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8434787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1BE4D4" w14:textId="381D475C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xiste-t-il une barrière pour contrôler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ccès des véhicul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2F8D710F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98078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266A3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67C1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735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D86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18A8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0370F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5ADDD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périmètre est-il couvert par des caméras de surveillanc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A54AD8" w14:paraId="141FB685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36368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FE8037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98D6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5665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0296F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54BF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FA9CED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91BA3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73264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08B52" w14:textId="0E91642D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xiste-t-il une barrière pour contrôler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ccès des piéton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75231874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39857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3DA99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0202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743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FD921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B539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5E6E0E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298868" w14:textId="39D5409B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bâtiment dispose-t-il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e équipe de gardiens de sécurité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A54AD8" w14:paraId="05214509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50976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62E55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C8C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1155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96EDB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9FED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8622B1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4D19" w:rsidRPr="00A54AD8" w14:paraId="5890CB63" w14:textId="77777777" w:rsidTr="007F3F5E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44A8B60" w14:textId="77777777" w:rsidR="00444D19" w:rsidRPr="00A54AD8" w:rsidRDefault="00444D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1CC6C" w14:textId="77777777" w:rsidR="00444D19" w:rsidRPr="00444D19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Quel est le nombre de gardiens pendant la journé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304F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E315D7" w14:textId="4F4B589F" w:rsidR="00444D19" w:rsidRPr="00444D19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Service de gardiennag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517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2453"/>
            </w:tblGrid>
            <w:tr w:rsidR="00444D19" w14:paraId="21DC8718" w14:textId="77777777" w:rsidTr="00444D19">
              <w:trPr>
                <w:trHeight w:val="369"/>
              </w:trPr>
              <w:tc>
                <w:tcPr>
                  <w:tcW w:w="2453" w:type="dxa"/>
                </w:tcPr>
                <w:p w14:paraId="548471EE" w14:textId="65A764DE" w:rsidR="00444D19" w:rsidRDefault="00000000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256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En interne</w:t>
                  </w:r>
                </w:p>
              </w:tc>
              <w:tc>
                <w:tcPr>
                  <w:tcW w:w="2453" w:type="dxa"/>
                </w:tcPr>
                <w:p w14:paraId="78139232" w14:textId="49FADD89" w:rsidR="00444D19" w:rsidRDefault="00000000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3645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Sous-traité</w:t>
                  </w:r>
                </w:p>
              </w:tc>
            </w:tr>
          </w:tbl>
          <w:p w14:paraId="523BBB64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7B80F027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5D7698F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F96F8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Quel est le nombre de gardiens pendant la nuit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39AE4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DF6782" w14:textId="78DA2545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gardiens procèdent-ils à des contrôles de sécurité sur les visiteur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FC173F" w:rsidRPr="00A54AD8" w14:paraId="16C5954E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85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E15691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2ADF3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5839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822BC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96FDF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392A2E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B40117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89FFC2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25650E" w14:textId="3181D9ED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gardiens patrouillent-ils dans le périmètre du bâtiment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65BC582A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85695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A2B10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E964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47204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885D9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A3E7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058F2EC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27B3B" w14:textId="3711D0F3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gardiens sont-ils armé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A54AD8" w14:paraId="7F923402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6970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3E78B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944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945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C6AA3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BEF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6E21B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0D583AB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3EA6D1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684FB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Y a-t-il une salle de contrôle de sécurité, surveillée 24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heures sur 24 et 7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jours sur 7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7980589E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477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090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E7B8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3222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A5AFC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6296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4BD4A8B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5A9143" w14:textId="382C7CE1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gardiens répondent-ils aux incidents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rgence ou aux déclenchements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larm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A54AD8" w14:paraId="14F41DAE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553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3841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5A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942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801D2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A2E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42367F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1219" w:rsidRPr="00A54AD8" w14:paraId="52374909" w14:textId="77777777" w:rsidTr="00483222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D112CA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A2A34D" w14:textId="57DCAD2A" w:rsidR="00B01219" w:rsidRPr="00444D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Quelle est la nature des incidents que l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équipe de gardiens est formée et équipée pour affronter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5594B9" w14:textId="563202CF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1219" w:rsidRPr="00A54AD8" w14:paraId="338AE17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DF9B137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12DA34" w14:textId="77777777" w:rsidR="00B01219" w:rsidRPr="00444D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remarqu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1219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855B4E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3B9139B6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368B8EC" w14:textId="4B0C8D30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69C4288B" w14:textId="77777777" w:rsidTr="00D61586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DCF560" w14:textId="77777777" w:rsidR="00B630D3" w:rsidRPr="00483222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lastRenderedPageBreak/>
              <w:t>Contrôle du bâtiment et des accès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BE335F" w14:textId="4659F5E8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s points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accès au bâtiment sont-ils conçus conformément aux exigences de sécurité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5655D439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245533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C5B8FF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707A6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13674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CD2C44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190E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35BB7A01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445665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Y a-t-il une réception surveillée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0B8FEC35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452139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B35F51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CA5BC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01018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4EC1C9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D2778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2B6556EA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1B2EEBC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5545F06" w14:textId="77777777" w:rsidR="00B630D3" w:rsidRPr="00483222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CE2CB1" w14:textId="685DB8B2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s fenêtres du rez-de-chaussée sont-elles sécurisées (barreaux, grilles, etc.) 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7F2A3467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747778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954F06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59962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555768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DA165A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834B1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112945E9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6BC419" w14:textId="24E4F076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s fenêtres sont-elles dotées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 xml:space="preserve">un film </w:t>
            </w:r>
            <w:proofErr w:type="spellStart"/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antiéclats</w:t>
            </w:r>
            <w:proofErr w:type="spellEnd"/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 xml:space="preserve"> ou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un verre feuilleté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0B74F0AD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795337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4EE5B8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FC0BF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485213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257CC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F030D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2041E65B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26E3A1E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21900E5" w14:textId="77777777" w:rsidR="00B630D3" w:rsidRPr="00483222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4440D6" w14:textId="14C3D6E1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s portes et les fenêtres sont-elles munies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une alarme lorsqu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elles sont verrouillée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410167EC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257241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81E19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5C14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2048415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518B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91902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6DFCAEDC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CD1DDE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Un système de déclenchement par le mouvement est-il en place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2E8220AC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9309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FF8F84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16177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218184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74FA02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7E827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512C2DBE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F44D9" w:rsidRPr="00A54AD8" w14:paraId="436593F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5C6C029" w14:textId="77777777" w:rsidR="00FF44D9" w:rsidRPr="00483222" w:rsidRDefault="00FF44D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8A5676" w14:textId="77777777" w:rsidR="00FF44D9" w:rsidRPr="00483222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Autres remarque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:</w:t>
            </w:r>
          </w:p>
        </w:tc>
        <w:tc>
          <w:tcPr>
            <w:tcW w:w="1219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F5C0B1" w14:textId="77777777" w:rsidR="00FF44D9" w:rsidRPr="00483222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4C6A2F0" w14:textId="7D02D015" w:rsidR="00FF44D9" w:rsidRPr="00483222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42F79D67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E9A50C" w14:textId="77777777" w:rsidR="00B630D3" w:rsidRPr="00483222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Filtrage et fouille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6D9A0B" w14:textId="6E2A16E8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s véhicules sont-ils physiquement inspectés ou filtrés à l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entrée du périmètre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14B251AB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2032997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BB8C48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A2C4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305898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CDEF4D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23C5B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17F3C219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D69FCAA" w14:textId="09B91064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s piétons sont-ils physiquement inspectés ou filtrés à l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entrée du périmètre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2B857A8E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377619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0EFFD0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CAB7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44252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5CDDB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742AB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3ABB6AA9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56116D8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5E4140" w14:textId="77777777" w:rsidR="00B630D3" w:rsidRPr="00483222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F9FD02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 courrier/les colis sont-ils contrôlés lors de la livraison dans le bâtiment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38C24DA1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743780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6BF783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348DC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432002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0F0BD2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54058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1128F547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566BD3" w14:textId="419A074B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s piétons sont-ils physiquement inspectés ou filtrés à l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entrée du bâtiment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6ADC296D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507483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735EFB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C196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0318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8281D1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AFF2C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1B2E30C3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56E99E7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5A4835A" w14:textId="77777777" w:rsidR="00B630D3" w:rsidRPr="00483222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4FF853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 personnel de sécurité fouille-t-il manuellement les visiteur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483222" w14:paraId="399CC68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36443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F65FE4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9A292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50859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6E6E85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28FA0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4E78842D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73A478" w14:textId="7AC4BB99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 personnel de sécurité utilise-t-il des détecteurs de métaux et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explosifs portatif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01F6C830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849688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793535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1324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60076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1A05DA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F3164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736A7A7A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159419E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B724893" w14:textId="77777777" w:rsidR="00B630D3" w:rsidRPr="00483222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571275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Y a-t-il un portique de détection de métaux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26"/>
            </w:tblGrid>
            <w:tr w:rsidR="00B630D3" w:rsidRPr="00483222" w14:paraId="69FF30E5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506281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6BF14B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4751C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204632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DD62C0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246B4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7E03A24C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762708" w14:textId="7211922D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Y a-t-il un scanner à bagages à rayon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X à l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entrée du bâtiment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0015A296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524541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C44DA1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2C660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923246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E0FCC9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E6F6D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590AFCE1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F430E" w:rsidRPr="00A54AD8" w14:paraId="46248C2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DB2BC69" w14:textId="77777777" w:rsidR="00FF430E" w:rsidRPr="00483222" w:rsidRDefault="00FF430E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5650A6" w14:textId="77777777" w:rsidR="00FF430E" w:rsidRPr="00483222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Autres remarque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:</w:t>
            </w:r>
          </w:p>
        </w:tc>
        <w:tc>
          <w:tcPr>
            <w:tcW w:w="1219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A56FE1" w14:textId="77777777" w:rsidR="00FF430E" w:rsidRPr="00483222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E9D5DCF" w14:textId="5C4B811F" w:rsidR="00FF430E" w:rsidRPr="00483222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44138FC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322096B" w14:textId="77777777" w:rsidR="00B630D3" w:rsidRPr="00483222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Éclairage de sécurité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CFFF66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 périmètre est-il éclairé par un éclairage de sécurité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6B8CD2F3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712537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5C85F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4A698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46478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581D5D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B5445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1485A619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41BD42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 bâtiment est-il éclairé par un éclairage de sécurité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13B535CF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045834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068551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51CF7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70805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A4ED7A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71F36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29DDFBD9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4D54DD9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F4D89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CE59DC" w14:textId="5687B600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extérieur du bâtiment est-il éclairé par des projecteur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0FFF8A1B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056907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5A25A4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BA73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990018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97BE9F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8A284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5961F3B7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CF9F61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a zone de la guérite est-elle éclairée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6A4AFE5E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996934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22154B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7BBE8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34244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108F11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D6C92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5A0D5A7A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15CE63C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BC62A45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50844B" w14:textId="43E85A0B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éclairage est-il allumé en permanence la nuit ou activé par le mouvement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76955827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7744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EFE1F4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03AB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896510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E5692B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0A3B7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5A63C49B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7A52A3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Y a-t-il un éclairage supplémentaire pour éliminer les zones sombre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234D3F17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740781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1195F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2968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71130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C30BB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64762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657A0994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2670" w:rsidRPr="00A54AD8" w14:paraId="51EBA14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D5E005" w14:textId="77777777" w:rsidR="00D92670" w:rsidRPr="00483222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66460" w14:textId="4252BD94" w:rsidR="00D92670" w:rsidRPr="00483222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Autres remarque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:</w:t>
            </w:r>
          </w:p>
        </w:tc>
        <w:tc>
          <w:tcPr>
            <w:tcW w:w="1219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6BA1FE" w14:textId="77777777" w:rsidR="00D92670" w:rsidRPr="00483222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CFFF1CB" w14:textId="2707704B" w:rsidR="00D92670" w:rsidRPr="00483222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2009B22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7972B42" w14:textId="18960BA2" w:rsidR="00B630D3" w:rsidRPr="00483222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Intervention en cas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incendie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637697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 bâtiment est-il équipé de détecteurs de fumée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3AFA464F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551763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C9631C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C045D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30859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701970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C9343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2E681DCA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4BA718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 bâtiment est-il équipé de dispositifs de diffusion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56FCF261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280641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564651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8258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744639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9398B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15F97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40EB5ADD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6591B13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F03F176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53024D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s détecteurs de fumée sont-ils raccordés aux diffuseur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05C848CF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744211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8C13EC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5174E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675233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BBEB9F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AF5E5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6F9DCEFD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1ABD0B" w14:textId="6CB5EBA8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Existe-t-il des équipements de protection contre les incendies à l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étage considéré (tuyau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incendie et extincteurs)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04CC136E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2125060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30FA8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C96DF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36205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049FA3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CF3A7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24121A8F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3AF2C9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1499ACD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FC466F1" w14:textId="67D81B8A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Combien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issues de secours y a-t-il à l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étage considéré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793EBFBD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38283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DF56E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D5A8C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54651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7781AE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6BB5E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774EB782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E2EE30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Les issues de secours et les équipements de sécurité sont-ils correctement signalisés et mis en évidence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40E6F880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85847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879F0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A9F24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96679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7EF56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861E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77D82AE7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180C6680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F177ED8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69E1C3" w14:textId="24935206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Y a-t-il un système central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alarme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incendie en place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55C1B4BB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983049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6BFA5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F38E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299532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68DE3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E2EAF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033F5CE1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DAC947" w14:textId="1F4F3B32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Si oui, le système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alarme central est-il relié à tous les étage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669B2892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709501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6882B5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B4966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31962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EB9A41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9A567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6970662B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30D3" w:rsidRPr="00A54AD8" w14:paraId="3737E98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EC4FF0A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8E17F" w14:textId="0954A774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Est-il possible d</w:t>
            </w:r>
            <w:r w:rsidR="00483222"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évacuer les personnes à mobilité réduite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483222" w14:paraId="367CE099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099532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6FAE2F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A343D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862797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32E90B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31F84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6FC118A8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BE562" w14:textId="56E12B5B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fr"/>
              </w:rPr>
              <w:t>La procédure d</w:t>
            </w:r>
            <w:r w:rsidR="00483222" w:rsidRPr="0048322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fr"/>
              </w:rPr>
              <w:t>’</w:t>
            </w:r>
            <w:r w:rsidRPr="0048322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fr"/>
              </w:rPr>
              <w:t>évacuation des personnes à mobilité réduite est-elle en place et mise à jour</w:t>
            </w:r>
            <w:r w:rsidRPr="00483222">
              <w:rPr>
                <w:rFonts w:ascii="Calibri" w:hAnsi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fr"/>
              </w:rPr>
              <w:t>?</w:t>
            </w:r>
            <w:r w:rsidRPr="00483222">
              <w:rPr>
                <w:b/>
                <w:bCs/>
                <w:color w:val="595959" w:themeColor="text1" w:themeTint="A6"/>
                <w:sz w:val="20"/>
                <w:szCs w:val="20"/>
                <w:lang w:val="fr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B630D3" w:rsidRPr="00483222" w14:paraId="607F7A9A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49841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FBC049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C88A2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93281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2A012" w14:textId="77777777" w:rsidR="00B630D3" w:rsidRPr="00483222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83222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97B3" w14:textId="77777777" w:rsidR="00B630D3" w:rsidRPr="00483222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483222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 xml:space="preserve"> Non</w:t>
                  </w:r>
                </w:p>
              </w:tc>
            </w:tr>
          </w:tbl>
          <w:p w14:paraId="158F5837" w14:textId="77777777" w:rsidR="00B630D3" w:rsidRPr="00483222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2670" w:rsidRPr="00A54AD8" w14:paraId="1BAE9155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06DF0B" w14:textId="77777777" w:rsidR="00D92670" w:rsidRPr="00483222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0F13B3" w14:textId="09563C9F" w:rsidR="00D92670" w:rsidRPr="00483222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Autres remarques</w:t>
            </w:r>
            <w:r w:rsidRPr="004832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"/>
              </w:rPr>
              <w:t> </w:t>
            </w:r>
            <w:r w:rsidRPr="004832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"/>
              </w:rPr>
              <w:t>:</w:t>
            </w:r>
          </w:p>
        </w:tc>
        <w:tc>
          <w:tcPr>
            <w:tcW w:w="1219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6AD8AF" w14:textId="77777777" w:rsidR="00D92670" w:rsidRPr="00483222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363833E" w14:textId="2C5A408B" w:rsidR="00D92670" w:rsidRPr="00483222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0C45419" w14:textId="37D8869B" w:rsidR="00C26E0B" w:rsidRPr="00A54AD8" w:rsidRDefault="00C26E0B" w:rsidP="00255A8D"/>
    <w:tbl>
      <w:tblPr>
        <w:tblW w:w="151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42"/>
        <w:gridCol w:w="425"/>
        <w:gridCol w:w="709"/>
        <w:gridCol w:w="354"/>
        <w:gridCol w:w="213"/>
        <w:gridCol w:w="284"/>
        <w:gridCol w:w="141"/>
        <w:gridCol w:w="567"/>
        <w:gridCol w:w="143"/>
        <w:gridCol w:w="283"/>
        <w:gridCol w:w="141"/>
        <w:gridCol w:w="284"/>
        <w:gridCol w:w="283"/>
        <w:gridCol w:w="993"/>
        <w:gridCol w:w="708"/>
        <w:gridCol w:w="285"/>
        <w:gridCol w:w="2410"/>
        <w:gridCol w:w="282"/>
        <w:gridCol w:w="852"/>
        <w:gridCol w:w="447"/>
        <w:gridCol w:w="261"/>
        <w:gridCol w:w="1275"/>
        <w:gridCol w:w="426"/>
        <w:gridCol w:w="1560"/>
      </w:tblGrid>
      <w:tr w:rsidR="00B630D3" w:rsidRPr="00A54AD8" w14:paraId="6FE43DF3" w14:textId="77777777" w:rsidTr="001E5EF7">
        <w:trPr>
          <w:trHeight w:val="420"/>
          <w:jc w:val="center"/>
        </w:trPr>
        <w:tc>
          <w:tcPr>
            <w:tcW w:w="151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E1B143C" w14:textId="77777777" w:rsidR="00B630D3" w:rsidRPr="00A54AD8" w:rsidRDefault="00B630D3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lastRenderedPageBreak/>
              <w:t xml:space="preserve">Conditions de location </w:t>
            </w:r>
          </w:p>
        </w:tc>
      </w:tr>
      <w:tr w:rsidR="00B630D3" w:rsidRPr="00A54AD8" w14:paraId="2FEEE8BA" w14:textId="77777777" w:rsidTr="001E5EF7">
        <w:trPr>
          <w:trHeight w:val="300"/>
          <w:jc w:val="center"/>
        </w:trPr>
        <w:tc>
          <w:tcPr>
            <w:tcW w:w="15168" w:type="dxa"/>
            <w:gridSpan w:val="2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2992BC" w14:textId="7F282497" w:rsidR="00B630D3" w:rsidRPr="00A54AD8" w:rsidRDefault="00B630D3" w:rsidP="00CC0123">
            <w:pPr>
              <w:spacing w:after="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  <w:lang w:val="fr"/>
              </w:rPr>
              <w:t>Les conditions figurant ci-dessous constituent une partie, mais pas l</w:t>
            </w:r>
            <w:r w:rsidR="00483222">
              <w:rPr>
                <w:i/>
                <w:iCs/>
                <w:color w:val="808080" w:themeColor="background1" w:themeShade="80"/>
                <w:lang w:val="fr"/>
              </w:rPr>
              <w:t>’</w:t>
            </w:r>
            <w:r>
              <w:rPr>
                <w:i/>
                <w:iCs/>
                <w:color w:val="808080" w:themeColor="background1" w:themeShade="80"/>
                <w:lang w:val="fr"/>
              </w:rPr>
              <w:t>intégralité des éléments qui doivent être inclus dans le contrat de location. Il s</w:t>
            </w:r>
            <w:r w:rsidR="00483222">
              <w:rPr>
                <w:i/>
                <w:iCs/>
                <w:color w:val="808080" w:themeColor="background1" w:themeShade="80"/>
                <w:lang w:val="fr"/>
              </w:rPr>
              <w:t>’</w:t>
            </w:r>
            <w:r>
              <w:rPr>
                <w:i/>
                <w:iCs/>
                <w:color w:val="808080" w:themeColor="background1" w:themeShade="80"/>
                <w:lang w:val="fr"/>
              </w:rPr>
              <w:t>agit d</w:t>
            </w:r>
            <w:r w:rsidR="00483222">
              <w:rPr>
                <w:i/>
                <w:iCs/>
                <w:color w:val="808080" w:themeColor="background1" w:themeShade="80"/>
                <w:lang w:val="fr"/>
              </w:rPr>
              <w:t>’</w:t>
            </w:r>
            <w:r>
              <w:rPr>
                <w:i/>
                <w:iCs/>
                <w:color w:val="808080" w:themeColor="background1" w:themeShade="80"/>
                <w:lang w:val="fr"/>
              </w:rPr>
              <w:t>une liste de contrôle à discuter pendant la phase d</w:t>
            </w:r>
            <w:r w:rsidR="00483222">
              <w:rPr>
                <w:i/>
                <w:iCs/>
                <w:color w:val="808080" w:themeColor="background1" w:themeShade="80"/>
                <w:lang w:val="fr"/>
              </w:rPr>
              <w:t>’</w:t>
            </w:r>
            <w:r>
              <w:rPr>
                <w:i/>
                <w:iCs/>
                <w:color w:val="808080" w:themeColor="background1" w:themeShade="80"/>
                <w:lang w:val="fr"/>
              </w:rPr>
              <w:t xml:space="preserve">évaluation des locaux et/ou pour ne pas oublier de mentionner un élément dans le contrat de location. </w:t>
            </w:r>
          </w:p>
        </w:tc>
      </w:tr>
      <w:tr w:rsidR="004C09FC" w:rsidRPr="00A54AD8" w14:paraId="0772D719" w14:textId="77777777" w:rsidTr="003E0B35">
        <w:trPr>
          <w:trHeight w:val="300"/>
          <w:jc w:val="center"/>
        </w:trPr>
        <w:tc>
          <w:tcPr>
            <w:tcW w:w="2267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B62E469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ités de mesure</w:t>
            </w:r>
          </w:p>
        </w:tc>
        <w:tc>
          <w:tcPr>
            <w:tcW w:w="12901" w:type="dxa"/>
            <w:gridSpan w:val="2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19"/>
              <w:gridCol w:w="3219"/>
            </w:tblGrid>
            <w:tr w:rsidR="004C09FC" w14:paraId="3B1362C4" w14:textId="77777777" w:rsidTr="004C09FC">
              <w:tc>
                <w:tcPr>
                  <w:tcW w:w="3219" w:type="dxa"/>
                </w:tcPr>
                <w:p w14:paraId="4556CB14" w14:textId="49FA381A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934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Par mètre carré</w:t>
                  </w:r>
                </w:p>
              </w:tc>
              <w:tc>
                <w:tcPr>
                  <w:tcW w:w="3219" w:type="dxa"/>
                </w:tcPr>
                <w:p w14:paraId="2DB988D2" w14:textId="42BC7C4E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019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Par pièce</w:t>
                  </w:r>
                </w:p>
              </w:tc>
              <w:tc>
                <w:tcPr>
                  <w:tcW w:w="3219" w:type="dxa"/>
                </w:tcPr>
                <w:p w14:paraId="41C2AFDD" w14:textId="3F8DC137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827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Par appartement</w:t>
                  </w:r>
                </w:p>
              </w:tc>
              <w:tc>
                <w:tcPr>
                  <w:tcW w:w="3219" w:type="dxa"/>
                </w:tcPr>
                <w:p w14:paraId="64E18760" w14:textId="09223716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54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Par étage</w:t>
                  </w:r>
                </w:p>
              </w:tc>
            </w:tr>
          </w:tbl>
          <w:p w14:paraId="7C208A9E" w14:textId="28B28938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9FC" w:rsidRPr="00A54AD8" w14:paraId="122DB764" w14:textId="77777777" w:rsidTr="00C02C42">
        <w:trPr>
          <w:trHeight w:val="300"/>
          <w:jc w:val="center"/>
        </w:trPr>
        <w:tc>
          <w:tcPr>
            <w:tcW w:w="2267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118C3A1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1CE69" w14:textId="77777777" w:rsidR="004C09FC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Autre :</w:t>
            </w:r>
          </w:p>
        </w:tc>
        <w:tc>
          <w:tcPr>
            <w:tcW w:w="11838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8F3D42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B7E" w:rsidRPr="00A54AD8" w14:paraId="24ED8C5A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DC06B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Monnaie du contrat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A87BB9" w14:textId="5FE15E5B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99F57C7" w14:textId="60797AF1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ériode proposée</w:t>
            </w:r>
          </w:p>
        </w:tc>
        <w:tc>
          <w:tcPr>
            <w:tcW w:w="949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2552"/>
              <w:gridCol w:w="5088"/>
            </w:tblGrid>
            <w:tr w:rsidR="00057B7E" w14:paraId="41A62F27" w14:textId="77777777" w:rsidTr="00057B7E">
              <w:tc>
                <w:tcPr>
                  <w:tcW w:w="1833" w:type="dxa"/>
                </w:tcPr>
                <w:p w14:paraId="4AA6BF8F" w14:textId="17592739" w:rsidR="00057B7E" w:rsidRDefault="00000000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932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</w:t>
                  </w:r>
                  <w:proofErr w:type="gramStart"/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jour</w:t>
                  </w:r>
                  <w:proofErr w:type="gramEnd"/>
                </w:p>
              </w:tc>
              <w:tc>
                <w:tcPr>
                  <w:tcW w:w="2552" w:type="dxa"/>
                </w:tcPr>
                <w:p w14:paraId="7A0F9EB9" w14:textId="6C716D0E" w:rsidR="00057B7E" w:rsidRDefault="00000000" w:rsidP="00057B7E">
                  <w:pPr>
                    <w:tabs>
                      <w:tab w:val="center" w:pos="1471"/>
                      <w:tab w:val="right" w:pos="2942"/>
                    </w:tabs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244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proofErr w:type="gramStart"/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mois</w:t>
                  </w:r>
                  <w:proofErr w:type="gramEnd"/>
                </w:p>
              </w:tc>
              <w:tc>
                <w:tcPr>
                  <w:tcW w:w="5088" w:type="dxa"/>
                </w:tcPr>
                <w:p w14:paraId="44490DE0" w14:textId="787C85E9" w:rsidR="00057B7E" w:rsidRDefault="00000000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6700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proofErr w:type="gramStart"/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année</w:t>
                  </w:r>
                  <w:proofErr w:type="gramEnd"/>
                </w:p>
              </w:tc>
            </w:tr>
          </w:tbl>
          <w:p w14:paraId="2BEC57B5" w14:textId="4E93E5E5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B7E" w:rsidRPr="00A54AD8" w14:paraId="06379F9F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84C64E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B86AE9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0FEA5EEA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530B612B" w14:textId="77777777" w:rsidR="00057B7E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16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Autre :</w:t>
            </w:r>
          </w:p>
        </w:tc>
        <w:tc>
          <w:tcPr>
            <w:tcW w:w="8506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22450AC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398F" w:rsidRPr="00A54AD8" w14:paraId="158BF857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2E2B1E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Fréquence des paiements anticipés du loyer</w:t>
            </w:r>
          </w:p>
        </w:tc>
        <w:tc>
          <w:tcPr>
            <w:tcW w:w="11200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26398F" w14:paraId="3B22B2ED" w14:textId="77777777" w:rsidTr="0026398F">
              <w:tc>
                <w:tcPr>
                  <w:tcW w:w="2793" w:type="dxa"/>
                </w:tcPr>
                <w:p w14:paraId="0A6E254D" w14:textId="13252DFC" w:rsidR="0026398F" w:rsidRPr="0026398F" w:rsidRDefault="00000000" w:rsidP="0026398F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3190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Un mois</w:t>
                  </w:r>
                </w:p>
              </w:tc>
              <w:tc>
                <w:tcPr>
                  <w:tcW w:w="2793" w:type="dxa"/>
                </w:tcPr>
                <w:p w14:paraId="3E99AB27" w14:textId="5813BF54" w:rsidR="0026398F" w:rsidRDefault="00000000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4098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Trois mois</w:t>
                  </w:r>
                </w:p>
              </w:tc>
              <w:tc>
                <w:tcPr>
                  <w:tcW w:w="2794" w:type="dxa"/>
                </w:tcPr>
                <w:p w14:paraId="2847C924" w14:textId="413C5008" w:rsidR="0026398F" w:rsidRDefault="00000000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272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Six mois</w:t>
                  </w:r>
                </w:p>
              </w:tc>
              <w:tc>
                <w:tcPr>
                  <w:tcW w:w="2794" w:type="dxa"/>
                </w:tcPr>
                <w:p w14:paraId="64FC38FA" w14:textId="717DDEF3" w:rsidR="0026398F" w:rsidRDefault="00000000" w:rsidP="0026398F">
                  <w:pPr>
                    <w:tabs>
                      <w:tab w:val="left" w:pos="760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3898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Un an</w:t>
                  </w:r>
                </w:p>
              </w:tc>
            </w:tr>
          </w:tbl>
          <w:p w14:paraId="3FCF7A19" w14:textId="30203D7D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A54AD8" w14:paraId="3260733D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3F59DB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1D3C70C" w14:textId="77777777" w:rsidR="0026398F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6315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Autre :</w:t>
            </w:r>
          </w:p>
        </w:tc>
        <w:tc>
          <w:tcPr>
            <w:tcW w:w="10207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1E3191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3824" w:rsidRPr="00A54AD8" w14:paraId="4227B8AB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20CD08" w14:textId="1B258492" w:rsidR="00B13824" w:rsidRPr="00A54AD8" w:rsidRDefault="00B13824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aution locative (exprimée en x mois de loyer)</w:t>
            </w:r>
          </w:p>
        </w:tc>
        <w:tc>
          <w:tcPr>
            <w:tcW w:w="11200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B13824" w14:paraId="17958513" w14:textId="77777777" w:rsidTr="00B13824">
              <w:tc>
                <w:tcPr>
                  <w:tcW w:w="2793" w:type="dxa"/>
                </w:tcPr>
                <w:p w14:paraId="381ADF26" w14:textId="278769D4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24465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Un mois</w:t>
                  </w:r>
                </w:p>
              </w:tc>
              <w:tc>
                <w:tcPr>
                  <w:tcW w:w="2793" w:type="dxa"/>
                </w:tcPr>
                <w:p w14:paraId="79EF7578" w14:textId="22FD7ABC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346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Trois mois</w:t>
                  </w:r>
                </w:p>
              </w:tc>
              <w:tc>
                <w:tcPr>
                  <w:tcW w:w="2794" w:type="dxa"/>
                </w:tcPr>
                <w:p w14:paraId="727A6411" w14:textId="2E1CA147" w:rsidR="00B13824" w:rsidRDefault="00000000" w:rsidP="00B13824">
                  <w:pPr>
                    <w:tabs>
                      <w:tab w:val="center" w:pos="1289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3015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Six mois</w:t>
                  </w:r>
                </w:p>
              </w:tc>
              <w:tc>
                <w:tcPr>
                  <w:tcW w:w="2794" w:type="dxa"/>
                </w:tcPr>
                <w:p w14:paraId="5C5DDA88" w14:textId="0B2CC2B1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9129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Un an</w:t>
                  </w:r>
                </w:p>
              </w:tc>
            </w:tr>
          </w:tbl>
          <w:p w14:paraId="35EF8E02" w14:textId="77777777" w:rsidR="00B13824" w:rsidRPr="00A54AD8" w:rsidRDefault="00B13824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A54AD8" w14:paraId="23C19F6C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C2D143" w14:textId="31FDBEA4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1BEC4D1" w14:textId="77777777" w:rsidR="0026398F" w:rsidRPr="00A54AD8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3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Autre :</w:t>
            </w:r>
          </w:p>
        </w:tc>
        <w:tc>
          <w:tcPr>
            <w:tcW w:w="10207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41D5137" w14:textId="2579E5AB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6AE3" w:rsidRPr="00A54AD8" w14:paraId="24BD3872" w14:textId="77777777" w:rsidTr="00057B7E">
        <w:trPr>
          <w:trHeight w:val="300"/>
          <w:jc w:val="center"/>
        </w:trPr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60DB033" w14:textId="1E8881ED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urée caractéris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ique du bail</w:t>
            </w: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E6CDEE" w14:textId="77777777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054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Un an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0844AB" w14:textId="77777777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518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Trois ans</w:t>
            </w:r>
          </w:p>
        </w:tc>
        <w:tc>
          <w:tcPr>
            <w:tcW w:w="11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2EEF76" w14:textId="6711F490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749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Autre :</w:t>
            </w:r>
          </w:p>
        </w:tc>
        <w:tc>
          <w:tcPr>
            <w:tcW w:w="198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8A5848B" w14:textId="32CB0DFC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0DA99F2" w14:textId="77777777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xiste-t-il des droits légaux de renouvellement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969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C6AE3" w:rsidRPr="006533DB" w14:paraId="42D9BE50" w14:textId="77777777" w:rsidTr="0048322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34541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91C385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6AD8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229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3C7A60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764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Non</w:t>
                  </w:r>
                </w:p>
              </w:tc>
            </w:tr>
          </w:tbl>
          <w:p w14:paraId="0DF9018D" w14:textId="7F4158D1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2696" w:rsidRPr="00A54AD8" w14:paraId="27CE493F" w14:textId="77777777" w:rsidTr="00057B7E">
        <w:trPr>
          <w:trHeight w:val="300"/>
          <w:jc w:val="center"/>
        </w:trPr>
        <w:tc>
          <w:tcPr>
            <w:tcW w:w="3968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2B2610" w14:textId="2AA94D2D" w:rsidR="006B2696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Fréquence des augmentations de loyer ou de la révision du loyer</w:t>
            </w:r>
          </w:p>
        </w:tc>
        <w:tc>
          <w:tcPr>
            <w:tcW w:w="3687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0103E58" w14:textId="77777777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6B049B9" w14:textId="333EEB83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Base des augmentations de loyer ou de la révision du loyer</w:t>
            </w:r>
          </w:p>
        </w:tc>
        <w:tc>
          <w:tcPr>
            <w:tcW w:w="396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5F8E0A1" w14:textId="03769149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72769" w:rsidRPr="00A54AD8" w14:paraId="004DDB0F" w14:textId="77777777" w:rsidTr="00483222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3410C" w14:textId="129219B8" w:rsidR="00072769" w:rsidRPr="00A54AD8" w:rsidRDefault="00072769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responsabilités s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ppliquent aux domaines suivant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: </w:t>
            </w: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DBEB07C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Équipements collectifs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65A109" w14:textId="21DFB20F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éparations intérieures</w:t>
            </w:r>
          </w:p>
        </w:tc>
        <w:tc>
          <w:tcPr>
            <w:tcW w:w="255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9B9909" w14:textId="60CD491A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éparations extérieures/structurelles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B85A41E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éparations des parties communes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10B324" w14:textId="3FC10911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ssurance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2B557F9" w14:textId="03D48051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Impôts fonciers locaux</w:t>
            </w: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8E2C80" w14:textId="0169184B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res impôts/taxes</w:t>
            </w:r>
          </w:p>
        </w:tc>
      </w:tr>
      <w:tr w:rsidR="008936B1" w:rsidRPr="00A54AD8" w14:paraId="545015CE" w14:textId="77777777" w:rsidTr="00483222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28403E" w14:textId="77777777" w:rsidR="008936B1" w:rsidRPr="00A54AD8" w:rsidRDefault="008936B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8B7FE1" w14:textId="16B826E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517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Propriétaire</w:t>
            </w:r>
          </w:p>
          <w:p w14:paraId="03357BAB" w14:textId="7CDD835E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229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Locataire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61252B9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35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Propriétaire</w:t>
            </w:r>
          </w:p>
          <w:p w14:paraId="35D60D3D" w14:textId="77FC526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316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Locataire</w:t>
            </w:r>
          </w:p>
        </w:tc>
        <w:tc>
          <w:tcPr>
            <w:tcW w:w="255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0CB487D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232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Propriétaire</w:t>
            </w:r>
          </w:p>
          <w:p w14:paraId="6FC6A6E4" w14:textId="61A8984F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15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Locataire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4DF9B8D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825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Propriétaire</w:t>
            </w:r>
          </w:p>
          <w:p w14:paraId="066FFC89" w14:textId="1905D621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30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Locataire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24BC0B" w14:textId="77777777" w:rsidR="008936B1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655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Propriétaire</w:t>
            </w:r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</w:p>
          <w:p w14:paraId="3D44C5D4" w14:textId="268F791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793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Locataire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684584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533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Propriétaire</w:t>
            </w:r>
          </w:p>
          <w:p w14:paraId="12662F2F" w14:textId="223F9E4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910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Locataire</w:t>
            </w: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DC860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359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Propriétaire</w:t>
            </w:r>
          </w:p>
          <w:p w14:paraId="752CD764" w14:textId="7DACDBCB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046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 xml:space="preserve"> Locataire</w:t>
            </w:r>
          </w:p>
        </w:tc>
      </w:tr>
      <w:tr w:rsidR="0011190E" w:rsidRPr="00A54AD8" w14:paraId="09A4941B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B4A071" w14:textId="0B026F43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roits de résiliation anticipée</w:t>
            </w: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19B40F" w14:textId="77777777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ar négociation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8CC912F" w14:textId="5AEAB474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ar clause de résiliation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C541D9" w14:textId="0BF2C2D6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Sous réserve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e indemnité</w:t>
            </w: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C9252E" w14:textId="76689029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roposition d</w:t>
            </w:r>
            <w:r w:rsidR="00483222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 locataire de remplacement</w:t>
            </w:r>
          </w:p>
        </w:tc>
        <w:tc>
          <w:tcPr>
            <w:tcW w:w="283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EB8A813" w14:textId="6452985B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ar courrier avec un préavis de</w:t>
            </w: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A2625E" w14:textId="05C62CFD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n cas de force majeure</w:t>
            </w:r>
          </w:p>
        </w:tc>
      </w:tr>
      <w:tr w:rsidR="0011190E" w:rsidRPr="00A54AD8" w14:paraId="4FB31EE3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935007" w14:textId="7777777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7071D39D" w14:textId="761DD4BF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404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59D01B48" w14:textId="01F75974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877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2327F687" w14:textId="77777777" w:rsidR="0011190E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082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> </w:t>
            </w:r>
            <w:proofErr w:type="gramStart"/>
            <w:r w:rsidR="00640C35">
              <w:rPr>
                <w:rFonts w:ascii="Calibri" w:eastAsia="MS Gothic" w:hAnsi="Calibri" w:cs="Arial"/>
                <w:lang w:val="fr"/>
              </w:rPr>
              <w:t>nombre</w:t>
            </w:r>
            <w:proofErr w:type="gramEnd"/>
            <w:r w:rsidR="00640C35">
              <w:rPr>
                <w:rFonts w:ascii="Calibri" w:eastAsia="MS Gothic" w:hAnsi="Calibri" w:cs="Arial"/>
                <w:lang w:val="fr"/>
              </w:rPr>
              <w:t xml:space="preserve"> de mois</w:t>
            </w:r>
          </w:p>
        </w:tc>
        <w:tc>
          <w:tcPr>
            <w:tcW w:w="708" w:type="dxa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1FB36CB4" w14:textId="7E6927C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15DFD2C" w14:textId="483E55C7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979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A08A944" w14:textId="77777777" w:rsidR="0011190E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155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 xml:space="preserve"> </w:t>
            </w:r>
            <w:proofErr w:type="gramStart"/>
            <w:r w:rsidR="00640C35">
              <w:rPr>
                <w:rFonts w:ascii="Calibri" w:eastAsia="MS Gothic" w:hAnsi="Calibri" w:cs="Arial"/>
                <w:lang w:val="fr"/>
              </w:rPr>
              <w:t>nombre</w:t>
            </w:r>
            <w:proofErr w:type="gramEnd"/>
            <w:r w:rsidR="00640C35">
              <w:rPr>
                <w:rFonts w:ascii="Calibri" w:eastAsia="MS Gothic" w:hAnsi="Calibri" w:cs="Arial"/>
                <w:lang w:val="fr"/>
              </w:rPr>
              <w:t xml:space="preserve"> de mois</w:t>
            </w:r>
          </w:p>
        </w:tc>
        <w:tc>
          <w:tcPr>
            <w:tcW w:w="153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C65B46" w14:textId="63EB0416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A8618C" w14:textId="512128E9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800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</w:tr>
      <w:tr w:rsidR="000864E1" w:rsidRPr="00A54AD8" w14:paraId="1A9007CF" w14:textId="77777777" w:rsidTr="001219B0">
        <w:trPr>
          <w:trHeight w:val="61"/>
          <w:jc w:val="center"/>
        </w:trPr>
        <w:tc>
          <w:tcPr>
            <w:tcW w:w="3543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5F9FBA7" w14:textId="77777777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esponsabilités du locataire à la fin du bail</w:t>
            </w:r>
          </w:p>
        </w:tc>
        <w:tc>
          <w:tcPr>
            <w:tcW w:w="11625" w:type="dxa"/>
            <w:gridSpan w:val="1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2835"/>
            </w:tblGrid>
            <w:tr w:rsidR="000864E1" w14:paraId="504470A0" w14:textId="77777777" w:rsidTr="002B2492">
              <w:tc>
                <w:tcPr>
                  <w:tcW w:w="4668" w:type="dxa"/>
                </w:tcPr>
                <w:p w14:paraId="29741172" w14:textId="2F1A8DB1" w:rsidR="000864E1" w:rsidRPr="00483222" w:rsidRDefault="00000000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717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État d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’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origine compte tenu de l</w:t>
                  </w:r>
                  <w:r w:rsidR="00483222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’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>usure normale</w:t>
                  </w:r>
                </w:p>
              </w:tc>
              <w:tc>
                <w:tcPr>
                  <w:tcW w:w="2835" w:type="dxa"/>
                </w:tcPr>
                <w:p w14:paraId="64CE0FE3" w14:textId="51B6BFBA" w:rsidR="000864E1" w:rsidRPr="00483222" w:rsidRDefault="00000000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76212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fr"/>
                    </w:rPr>
                    <w:t xml:space="preserve"> Logement repeint et remis en état</w:t>
                  </w:r>
                </w:p>
              </w:tc>
            </w:tr>
          </w:tbl>
          <w:p w14:paraId="3DE1CD5C" w14:textId="555C51B0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64E1" w:rsidRPr="00A54AD8" w14:paraId="6918013F" w14:textId="77777777" w:rsidTr="000864E1">
        <w:trPr>
          <w:trHeight w:val="290"/>
          <w:jc w:val="center"/>
        </w:trPr>
        <w:tc>
          <w:tcPr>
            <w:tcW w:w="3543" w:type="dxa"/>
            <w:gridSpan w:val="6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870F49" w14:textId="77777777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72CCB" w14:textId="0634F9EB" w:rsidR="000864E1" w:rsidRDefault="00000000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687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f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fr"/>
              </w:rPr>
              <w:t>Autre :</w:t>
            </w:r>
          </w:p>
        </w:tc>
        <w:tc>
          <w:tcPr>
            <w:tcW w:w="10490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23F02" w14:textId="1EB90590" w:rsidR="000864E1" w:rsidRDefault="000864E1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190E" w:rsidRPr="00A54AD8" w14:paraId="5143C3E5" w14:textId="77777777" w:rsidTr="001E5EF7">
        <w:trPr>
          <w:trHeight w:val="300"/>
          <w:jc w:val="center"/>
        </w:trPr>
        <w:tc>
          <w:tcPr>
            <w:tcW w:w="15168" w:type="dxa"/>
            <w:gridSpan w:val="25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8A50A0" w14:textId="5A6AB4ED" w:rsidR="0011190E" w:rsidRPr="00A54AD8" w:rsidRDefault="0006285F" w:rsidP="00CC0123">
            <w:pPr>
              <w:spacing w:after="0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  <w:lang w:val="fr"/>
              </w:rPr>
              <w:t>N</w:t>
            </w:r>
            <w:r w:rsidR="00483222">
              <w:rPr>
                <w:b/>
                <w:bCs/>
                <w:i/>
                <w:iCs/>
                <w:color w:val="808080" w:themeColor="background1" w:themeShade="80"/>
                <w:lang w:val="fr"/>
              </w:rPr>
              <w:t>’</w:t>
            </w:r>
            <w:r>
              <w:rPr>
                <w:b/>
                <w:bCs/>
                <w:i/>
                <w:iCs/>
                <w:color w:val="808080" w:themeColor="background1" w:themeShade="80"/>
                <w:lang w:val="fr"/>
              </w:rPr>
              <w:t>oubliez pas de décrire un inventaire de l</w:t>
            </w:r>
            <w:r w:rsidR="00483222">
              <w:rPr>
                <w:b/>
                <w:bCs/>
                <w:i/>
                <w:iCs/>
                <w:color w:val="808080" w:themeColor="background1" w:themeShade="80"/>
                <w:lang w:val="fr"/>
              </w:rPr>
              <w:t>’</w:t>
            </w:r>
            <w:r>
              <w:rPr>
                <w:b/>
                <w:bCs/>
                <w:i/>
                <w:iCs/>
                <w:color w:val="808080" w:themeColor="background1" w:themeShade="80"/>
                <w:lang w:val="fr"/>
              </w:rPr>
              <w:t>état d</w:t>
            </w:r>
            <w:r w:rsidR="00483222">
              <w:rPr>
                <w:b/>
                <w:bCs/>
                <w:i/>
                <w:iCs/>
                <w:color w:val="808080" w:themeColor="background1" w:themeShade="80"/>
                <w:lang w:val="fr"/>
              </w:rPr>
              <w:t>’</w:t>
            </w:r>
            <w:r>
              <w:rPr>
                <w:b/>
                <w:bCs/>
                <w:i/>
                <w:iCs/>
                <w:color w:val="808080" w:themeColor="background1" w:themeShade="80"/>
                <w:lang w:val="fr"/>
              </w:rPr>
              <w:t>origine par un graphique</w:t>
            </w:r>
          </w:p>
        </w:tc>
      </w:tr>
    </w:tbl>
    <w:p w14:paraId="0C5662CB" w14:textId="6918C9EE" w:rsidR="00714838" w:rsidRDefault="00714838" w:rsidP="00255A8D"/>
    <w:p w14:paraId="77079489" w14:textId="78DA4D3E" w:rsidR="00714838" w:rsidRDefault="00714838" w:rsidP="00255A8D"/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14879"/>
      </w:tblGrid>
      <w:tr w:rsidR="007C7DCF" w:rsidRPr="00AE268F" w14:paraId="239F5D3A" w14:textId="77777777" w:rsidTr="00655FD1">
        <w:trPr>
          <w:trHeight w:val="368"/>
          <w:tblHeader/>
        </w:trPr>
        <w:tc>
          <w:tcPr>
            <w:tcW w:w="14879" w:type="dxa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76A1434A" w14:textId="3B7AF781" w:rsidR="007C7DCF" w:rsidRPr="00AE268F" w:rsidRDefault="007C7DCF" w:rsidP="007C7DCF">
            <w:pPr>
              <w:spacing w:before="120" w:after="120"/>
              <w:jc w:val="center"/>
              <w:rPr>
                <w:rStyle w:val="Enfasigrassetto"/>
                <w:rFonts w:ascii="Calibri" w:hAnsi="Calibri" w:cs="Arial"/>
                <w:color w:val="000000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lastRenderedPageBreak/>
              <w:t>Évaluation des locaux de travail/d</w:t>
            </w:r>
            <w:r w:rsidR="00483222"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’</w:t>
            </w:r>
            <w:r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habitation</w:t>
            </w:r>
          </w:p>
        </w:tc>
      </w:tr>
    </w:tbl>
    <w:p w14:paraId="401A72C8" w14:textId="01F24BCD" w:rsidR="00714838" w:rsidRDefault="005D2549" w:rsidP="00255A8D">
      <w:r>
        <w:rPr>
          <w:rFonts w:ascii="Calibri" w:hAnsi="Calibri" w:cs="Arial"/>
          <w:color w:val="000000"/>
          <w:lang w:val="fr"/>
        </w:rPr>
        <w:t>Veuillez dessiner ici le plan de sol des locaux d</w:t>
      </w:r>
      <w:r w:rsidR="00483222">
        <w:rPr>
          <w:rFonts w:ascii="Calibri" w:hAnsi="Calibri" w:cs="Arial"/>
          <w:color w:val="000000"/>
          <w:lang w:val="fr"/>
        </w:rPr>
        <w:t>’</w:t>
      </w:r>
      <w:r>
        <w:rPr>
          <w:rFonts w:ascii="Calibri" w:hAnsi="Calibri" w:cs="Arial"/>
          <w:color w:val="000000"/>
          <w:lang w:val="fr"/>
        </w:rPr>
        <w:t>habitation/de travail repérés :</w:t>
      </w:r>
    </w:p>
    <w:p w14:paraId="15098746" w14:textId="644C84A8" w:rsidR="00EE1507" w:rsidRDefault="00EE1507" w:rsidP="00255A8D"/>
    <w:p w14:paraId="6689FD1E" w14:textId="56C04ACD" w:rsidR="005D2549" w:rsidRDefault="005D2549" w:rsidP="00255A8D"/>
    <w:p w14:paraId="2A0291AF" w14:textId="3F9BC00A" w:rsidR="005D2549" w:rsidRDefault="005D2549" w:rsidP="00255A8D"/>
    <w:p w14:paraId="552314D3" w14:textId="3DE2D0A6" w:rsidR="005D2549" w:rsidRDefault="005D2549" w:rsidP="00255A8D"/>
    <w:p w14:paraId="416B3CA8" w14:textId="4A02D664" w:rsidR="005D2549" w:rsidRDefault="005D2549" w:rsidP="00255A8D"/>
    <w:p w14:paraId="69E7A09A" w14:textId="760931D2" w:rsidR="005D2549" w:rsidRDefault="005D2549" w:rsidP="00255A8D"/>
    <w:p w14:paraId="59C94B7C" w14:textId="1A61BA2D" w:rsidR="005D2549" w:rsidRDefault="005D2549" w:rsidP="00255A8D"/>
    <w:p w14:paraId="323019EE" w14:textId="7A5F812B" w:rsidR="005D2549" w:rsidRDefault="005D2549" w:rsidP="00255A8D"/>
    <w:p w14:paraId="3CEB5A4A" w14:textId="2BF3928A" w:rsidR="005D2549" w:rsidRDefault="005D2549" w:rsidP="00255A8D"/>
    <w:p w14:paraId="3A4980D0" w14:textId="30DF8CBF" w:rsidR="005D2549" w:rsidRDefault="005D2549" w:rsidP="00255A8D"/>
    <w:p w14:paraId="0B27456B" w14:textId="7C9EDF07" w:rsidR="005D2549" w:rsidRDefault="005D2549" w:rsidP="00255A8D"/>
    <w:p w14:paraId="75DF027B" w14:textId="076F1B1A" w:rsidR="005D2549" w:rsidRDefault="005D2549" w:rsidP="00255A8D"/>
    <w:p w14:paraId="4C6F7602" w14:textId="6B0F0217" w:rsidR="005D2549" w:rsidRDefault="005D2549" w:rsidP="00255A8D"/>
    <w:p w14:paraId="39D0249E" w14:textId="01198969" w:rsidR="005D2549" w:rsidRDefault="005D2549" w:rsidP="00255A8D"/>
    <w:p w14:paraId="4BB9239C" w14:textId="189806CB" w:rsidR="005D2549" w:rsidRDefault="005D2549" w:rsidP="00255A8D"/>
    <w:p w14:paraId="1B496700" w14:textId="6A0128E3" w:rsidR="005D2549" w:rsidRDefault="005D2549" w:rsidP="00255A8D"/>
    <w:p w14:paraId="498A8E04" w14:textId="63770B77" w:rsidR="005D2549" w:rsidRDefault="005D2549" w:rsidP="00255A8D"/>
    <w:p w14:paraId="68FFB02A" w14:textId="34163697" w:rsidR="005D2549" w:rsidRDefault="005D2549" w:rsidP="00255A8D"/>
    <w:p w14:paraId="533917F2" w14:textId="77777777" w:rsidR="005D2549" w:rsidRDefault="005D2549" w:rsidP="00255A8D"/>
    <w:p w14:paraId="7C3ECDF6" w14:textId="77777777" w:rsidR="00EE1507" w:rsidRPr="00A54AD8" w:rsidRDefault="00EE1507" w:rsidP="00EE1507">
      <w:pPr>
        <w:spacing w:after="0"/>
        <w:rPr>
          <w:rFonts w:eastAsiaTheme="majorEastAsia" w:cstheme="majorBidi"/>
          <w:color w:val="C03A2A"/>
          <w:sz w:val="26"/>
          <w:szCs w:val="26"/>
        </w:rPr>
      </w:pPr>
    </w:p>
    <w:sectPr w:rsidR="00EE1507" w:rsidRPr="00A54AD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5A2A" w14:textId="77777777" w:rsidR="00BF6C0F" w:rsidRDefault="00BF6C0F" w:rsidP="00593B0D">
      <w:pPr>
        <w:spacing w:after="0" w:line="240" w:lineRule="auto"/>
      </w:pPr>
      <w:r>
        <w:separator/>
      </w:r>
    </w:p>
  </w:endnote>
  <w:endnote w:type="continuationSeparator" w:id="0">
    <w:p w14:paraId="60136D90" w14:textId="77777777" w:rsidR="00BF6C0F" w:rsidRDefault="00BF6C0F" w:rsidP="00593B0D">
      <w:pPr>
        <w:spacing w:after="0" w:line="240" w:lineRule="auto"/>
      </w:pPr>
      <w:r>
        <w:continuationSeparator/>
      </w:r>
    </w:p>
  </w:endnote>
  <w:endnote w:type="continuationNotice" w:id="1">
    <w:p w14:paraId="2F769440" w14:textId="77777777" w:rsidR="00BF6C0F" w:rsidRDefault="00BF6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Pidipagina"/>
    </w:pPr>
    <w:r>
      <w:rPr>
        <w:noProof/>
        <w:lang w:val="fr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543D" w14:textId="77777777" w:rsidR="00BF6C0F" w:rsidRDefault="00BF6C0F" w:rsidP="00593B0D">
      <w:pPr>
        <w:spacing w:after="0" w:line="240" w:lineRule="auto"/>
      </w:pPr>
      <w:r>
        <w:separator/>
      </w:r>
    </w:p>
  </w:footnote>
  <w:footnote w:type="continuationSeparator" w:id="0">
    <w:p w14:paraId="59CA7464" w14:textId="77777777" w:rsidR="00BF6C0F" w:rsidRDefault="00BF6C0F" w:rsidP="00593B0D">
      <w:pPr>
        <w:spacing w:after="0" w:line="240" w:lineRule="auto"/>
      </w:pPr>
      <w:r>
        <w:continuationSeparator/>
      </w:r>
    </w:p>
  </w:footnote>
  <w:footnote w:type="continuationNotice" w:id="1">
    <w:p w14:paraId="1D4D2A1A" w14:textId="77777777" w:rsidR="00BF6C0F" w:rsidRDefault="00BF6C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0552600">
    <w:abstractNumId w:val="6"/>
  </w:num>
  <w:num w:numId="2" w16cid:durableId="194852479">
    <w:abstractNumId w:val="7"/>
  </w:num>
  <w:num w:numId="3" w16cid:durableId="118381220">
    <w:abstractNumId w:val="20"/>
  </w:num>
  <w:num w:numId="4" w16cid:durableId="1047610208">
    <w:abstractNumId w:val="1"/>
  </w:num>
  <w:num w:numId="5" w16cid:durableId="312372818">
    <w:abstractNumId w:val="14"/>
  </w:num>
  <w:num w:numId="6" w16cid:durableId="1514421146">
    <w:abstractNumId w:val="12"/>
  </w:num>
  <w:num w:numId="7" w16cid:durableId="492258780">
    <w:abstractNumId w:val="15"/>
  </w:num>
  <w:num w:numId="8" w16cid:durableId="316499006">
    <w:abstractNumId w:val="0"/>
  </w:num>
  <w:num w:numId="9" w16cid:durableId="1359238580">
    <w:abstractNumId w:val="5"/>
  </w:num>
  <w:num w:numId="10" w16cid:durableId="1275597178">
    <w:abstractNumId w:val="21"/>
  </w:num>
  <w:num w:numId="11" w16cid:durableId="1731150730">
    <w:abstractNumId w:val="18"/>
  </w:num>
  <w:num w:numId="12" w16cid:durableId="871041818">
    <w:abstractNumId w:val="4"/>
  </w:num>
  <w:num w:numId="13" w16cid:durableId="88502296">
    <w:abstractNumId w:val="19"/>
  </w:num>
  <w:num w:numId="14" w16cid:durableId="1134064238">
    <w:abstractNumId w:val="9"/>
  </w:num>
  <w:num w:numId="15" w16cid:durableId="316149017">
    <w:abstractNumId w:val="10"/>
  </w:num>
  <w:num w:numId="16" w16cid:durableId="1098057744">
    <w:abstractNumId w:val="17"/>
  </w:num>
  <w:num w:numId="17" w16cid:durableId="1270508062">
    <w:abstractNumId w:val="2"/>
  </w:num>
  <w:num w:numId="18" w16cid:durableId="1314138112">
    <w:abstractNumId w:val="3"/>
  </w:num>
  <w:num w:numId="19" w16cid:durableId="2094012778">
    <w:abstractNumId w:val="16"/>
  </w:num>
  <w:num w:numId="20" w16cid:durableId="543374077">
    <w:abstractNumId w:val="8"/>
  </w:num>
  <w:num w:numId="21" w16cid:durableId="355430467">
    <w:abstractNumId w:val="11"/>
  </w:num>
  <w:num w:numId="22" w16cid:durableId="147359418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231C6"/>
    <w:rsid w:val="0003091B"/>
    <w:rsid w:val="000557FA"/>
    <w:rsid w:val="00055A25"/>
    <w:rsid w:val="0005700D"/>
    <w:rsid w:val="00057B7E"/>
    <w:rsid w:val="0006285F"/>
    <w:rsid w:val="0007209A"/>
    <w:rsid w:val="00072769"/>
    <w:rsid w:val="00074140"/>
    <w:rsid w:val="000747BB"/>
    <w:rsid w:val="00075B75"/>
    <w:rsid w:val="000773E6"/>
    <w:rsid w:val="000864E1"/>
    <w:rsid w:val="00086B05"/>
    <w:rsid w:val="00097FE4"/>
    <w:rsid w:val="000A38C3"/>
    <w:rsid w:val="000A7928"/>
    <w:rsid w:val="000B2F3E"/>
    <w:rsid w:val="000B39E5"/>
    <w:rsid w:val="000C0777"/>
    <w:rsid w:val="000C0B11"/>
    <w:rsid w:val="000D07E1"/>
    <w:rsid w:val="000D22BF"/>
    <w:rsid w:val="000D34B8"/>
    <w:rsid w:val="000D66A1"/>
    <w:rsid w:val="000E0BA0"/>
    <w:rsid w:val="000E50CF"/>
    <w:rsid w:val="000F6766"/>
    <w:rsid w:val="00106B99"/>
    <w:rsid w:val="0011190E"/>
    <w:rsid w:val="00111D16"/>
    <w:rsid w:val="001155DF"/>
    <w:rsid w:val="0012227D"/>
    <w:rsid w:val="001259E9"/>
    <w:rsid w:val="001320D8"/>
    <w:rsid w:val="001337A3"/>
    <w:rsid w:val="00133C6D"/>
    <w:rsid w:val="0014241D"/>
    <w:rsid w:val="00147E8F"/>
    <w:rsid w:val="00151316"/>
    <w:rsid w:val="00157458"/>
    <w:rsid w:val="00157537"/>
    <w:rsid w:val="00170EF4"/>
    <w:rsid w:val="00175993"/>
    <w:rsid w:val="00175B10"/>
    <w:rsid w:val="00180796"/>
    <w:rsid w:val="001A040A"/>
    <w:rsid w:val="001A0A2C"/>
    <w:rsid w:val="001A5E6C"/>
    <w:rsid w:val="001B2E21"/>
    <w:rsid w:val="001C52BD"/>
    <w:rsid w:val="001E2656"/>
    <w:rsid w:val="001E2B82"/>
    <w:rsid w:val="001E5534"/>
    <w:rsid w:val="001E5EF7"/>
    <w:rsid w:val="001E6D6E"/>
    <w:rsid w:val="001F48B8"/>
    <w:rsid w:val="002039DE"/>
    <w:rsid w:val="00205E71"/>
    <w:rsid w:val="00226C52"/>
    <w:rsid w:val="00227DCC"/>
    <w:rsid w:val="00235201"/>
    <w:rsid w:val="00235BB3"/>
    <w:rsid w:val="002458B0"/>
    <w:rsid w:val="00246A08"/>
    <w:rsid w:val="00255A8D"/>
    <w:rsid w:val="0026398F"/>
    <w:rsid w:val="00267B84"/>
    <w:rsid w:val="00270857"/>
    <w:rsid w:val="00274D1B"/>
    <w:rsid w:val="00281EFD"/>
    <w:rsid w:val="002857EE"/>
    <w:rsid w:val="00286CF7"/>
    <w:rsid w:val="002A27B4"/>
    <w:rsid w:val="002B2492"/>
    <w:rsid w:val="002C38C6"/>
    <w:rsid w:val="002D4E67"/>
    <w:rsid w:val="002F4ECC"/>
    <w:rsid w:val="002F6D29"/>
    <w:rsid w:val="00317C8E"/>
    <w:rsid w:val="00344E21"/>
    <w:rsid w:val="00346A4B"/>
    <w:rsid w:val="003505B9"/>
    <w:rsid w:val="003518F1"/>
    <w:rsid w:val="0035308A"/>
    <w:rsid w:val="00364249"/>
    <w:rsid w:val="00381AE4"/>
    <w:rsid w:val="003877A3"/>
    <w:rsid w:val="003903B7"/>
    <w:rsid w:val="00394D21"/>
    <w:rsid w:val="003A0683"/>
    <w:rsid w:val="003B5FD4"/>
    <w:rsid w:val="003C6C90"/>
    <w:rsid w:val="003E38B6"/>
    <w:rsid w:val="003F51F1"/>
    <w:rsid w:val="004001FF"/>
    <w:rsid w:val="00412341"/>
    <w:rsid w:val="0041260C"/>
    <w:rsid w:val="00420C7D"/>
    <w:rsid w:val="00430FA0"/>
    <w:rsid w:val="0043244D"/>
    <w:rsid w:val="004341F9"/>
    <w:rsid w:val="00435589"/>
    <w:rsid w:val="00444D19"/>
    <w:rsid w:val="00446EE5"/>
    <w:rsid w:val="00455885"/>
    <w:rsid w:val="004613B6"/>
    <w:rsid w:val="004620B6"/>
    <w:rsid w:val="00466C17"/>
    <w:rsid w:val="0047365B"/>
    <w:rsid w:val="00483222"/>
    <w:rsid w:val="00485E01"/>
    <w:rsid w:val="00486E91"/>
    <w:rsid w:val="00491725"/>
    <w:rsid w:val="00494190"/>
    <w:rsid w:val="004A245F"/>
    <w:rsid w:val="004C09FC"/>
    <w:rsid w:val="004C37A3"/>
    <w:rsid w:val="004C4F5A"/>
    <w:rsid w:val="004E0EA3"/>
    <w:rsid w:val="004E56CA"/>
    <w:rsid w:val="004F6952"/>
    <w:rsid w:val="005004A3"/>
    <w:rsid w:val="0050114A"/>
    <w:rsid w:val="00507B52"/>
    <w:rsid w:val="00524CDB"/>
    <w:rsid w:val="00526766"/>
    <w:rsid w:val="005308A9"/>
    <w:rsid w:val="00532380"/>
    <w:rsid w:val="00543D81"/>
    <w:rsid w:val="0055068A"/>
    <w:rsid w:val="0055117E"/>
    <w:rsid w:val="0055160F"/>
    <w:rsid w:val="00551822"/>
    <w:rsid w:val="005528BB"/>
    <w:rsid w:val="005574CE"/>
    <w:rsid w:val="0056018F"/>
    <w:rsid w:val="005647B5"/>
    <w:rsid w:val="00581EE3"/>
    <w:rsid w:val="005866C0"/>
    <w:rsid w:val="005869D9"/>
    <w:rsid w:val="00590312"/>
    <w:rsid w:val="00593B0D"/>
    <w:rsid w:val="005B047F"/>
    <w:rsid w:val="005B6880"/>
    <w:rsid w:val="005C6AAD"/>
    <w:rsid w:val="005D2549"/>
    <w:rsid w:val="005D267F"/>
    <w:rsid w:val="005D33F5"/>
    <w:rsid w:val="005D3FA2"/>
    <w:rsid w:val="005D4B0A"/>
    <w:rsid w:val="005F5475"/>
    <w:rsid w:val="006056F5"/>
    <w:rsid w:val="0060578C"/>
    <w:rsid w:val="00611587"/>
    <w:rsid w:val="006312B9"/>
    <w:rsid w:val="00640C35"/>
    <w:rsid w:val="006533DB"/>
    <w:rsid w:val="006569B6"/>
    <w:rsid w:val="00660AF5"/>
    <w:rsid w:val="0066163E"/>
    <w:rsid w:val="00666AD6"/>
    <w:rsid w:val="006745C4"/>
    <w:rsid w:val="00686A6D"/>
    <w:rsid w:val="00687BEA"/>
    <w:rsid w:val="006944C2"/>
    <w:rsid w:val="00695D77"/>
    <w:rsid w:val="006A7B01"/>
    <w:rsid w:val="006A7D74"/>
    <w:rsid w:val="006B1556"/>
    <w:rsid w:val="006B2696"/>
    <w:rsid w:val="006B67CA"/>
    <w:rsid w:val="006C2655"/>
    <w:rsid w:val="006C2CDA"/>
    <w:rsid w:val="006D4437"/>
    <w:rsid w:val="007043C2"/>
    <w:rsid w:val="00704FC5"/>
    <w:rsid w:val="00714838"/>
    <w:rsid w:val="00733B48"/>
    <w:rsid w:val="00734B10"/>
    <w:rsid w:val="00744EE8"/>
    <w:rsid w:val="00745D0C"/>
    <w:rsid w:val="00752577"/>
    <w:rsid w:val="00752B91"/>
    <w:rsid w:val="007542DF"/>
    <w:rsid w:val="00765D7C"/>
    <w:rsid w:val="007753D5"/>
    <w:rsid w:val="0078305E"/>
    <w:rsid w:val="00785B91"/>
    <w:rsid w:val="00786C7C"/>
    <w:rsid w:val="007A23A7"/>
    <w:rsid w:val="007A2F30"/>
    <w:rsid w:val="007B0408"/>
    <w:rsid w:val="007B2C36"/>
    <w:rsid w:val="007B4533"/>
    <w:rsid w:val="007C7DCF"/>
    <w:rsid w:val="007D04C8"/>
    <w:rsid w:val="007E3660"/>
    <w:rsid w:val="007E518A"/>
    <w:rsid w:val="007E64E8"/>
    <w:rsid w:val="007E6725"/>
    <w:rsid w:val="0080412A"/>
    <w:rsid w:val="00810A15"/>
    <w:rsid w:val="00811287"/>
    <w:rsid w:val="00814A5F"/>
    <w:rsid w:val="00817388"/>
    <w:rsid w:val="00820ADE"/>
    <w:rsid w:val="00821A33"/>
    <w:rsid w:val="00830E34"/>
    <w:rsid w:val="008337AE"/>
    <w:rsid w:val="0083440E"/>
    <w:rsid w:val="008431F0"/>
    <w:rsid w:val="00860DDF"/>
    <w:rsid w:val="008634CB"/>
    <w:rsid w:val="008858D0"/>
    <w:rsid w:val="008922D8"/>
    <w:rsid w:val="008936B1"/>
    <w:rsid w:val="008A2F88"/>
    <w:rsid w:val="008A596C"/>
    <w:rsid w:val="008B70B1"/>
    <w:rsid w:val="008D0F58"/>
    <w:rsid w:val="008D5459"/>
    <w:rsid w:val="008D5E08"/>
    <w:rsid w:val="008D694A"/>
    <w:rsid w:val="008E6E28"/>
    <w:rsid w:val="00920B7C"/>
    <w:rsid w:val="009358EA"/>
    <w:rsid w:val="00945756"/>
    <w:rsid w:val="00946E58"/>
    <w:rsid w:val="00956334"/>
    <w:rsid w:val="009633DB"/>
    <w:rsid w:val="00972623"/>
    <w:rsid w:val="00973A1F"/>
    <w:rsid w:val="00980E8E"/>
    <w:rsid w:val="009A4888"/>
    <w:rsid w:val="009A71B4"/>
    <w:rsid w:val="009B35CF"/>
    <w:rsid w:val="009C2EE6"/>
    <w:rsid w:val="009C2F9A"/>
    <w:rsid w:val="009D4CB4"/>
    <w:rsid w:val="009D6C87"/>
    <w:rsid w:val="009E311C"/>
    <w:rsid w:val="009E41A1"/>
    <w:rsid w:val="009F1C4A"/>
    <w:rsid w:val="00A15FBD"/>
    <w:rsid w:val="00A25742"/>
    <w:rsid w:val="00A33C26"/>
    <w:rsid w:val="00A44BBA"/>
    <w:rsid w:val="00A479E2"/>
    <w:rsid w:val="00A54AD8"/>
    <w:rsid w:val="00A55A45"/>
    <w:rsid w:val="00A61C12"/>
    <w:rsid w:val="00A64600"/>
    <w:rsid w:val="00A73F1D"/>
    <w:rsid w:val="00A81BBF"/>
    <w:rsid w:val="00A84FCE"/>
    <w:rsid w:val="00A86CA9"/>
    <w:rsid w:val="00A86DA6"/>
    <w:rsid w:val="00A90F17"/>
    <w:rsid w:val="00AA7E67"/>
    <w:rsid w:val="00AB1256"/>
    <w:rsid w:val="00AB3130"/>
    <w:rsid w:val="00AC26E6"/>
    <w:rsid w:val="00AC77D8"/>
    <w:rsid w:val="00AE54BF"/>
    <w:rsid w:val="00AF7077"/>
    <w:rsid w:val="00B01219"/>
    <w:rsid w:val="00B01FF2"/>
    <w:rsid w:val="00B11F4E"/>
    <w:rsid w:val="00B13824"/>
    <w:rsid w:val="00B20E52"/>
    <w:rsid w:val="00B270A9"/>
    <w:rsid w:val="00B30C03"/>
    <w:rsid w:val="00B3405E"/>
    <w:rsid w:val="00B43A53"/>
    <w:rsid w:val="00B51441"/>
    <w:rsid w:val="00B630D3"/>
    <w:rsid w:val="00B71D1D"/>
    <w:rsid w:val="00B8541E"/>
    <w:rsid w:val="00B86330"/>
    <w:rsid w:val="00B86BA8"/>
    <w:rsid w:val="00B91A1C"/>
    <w:rsid w:val="00B91ED8"/>
    <w:rsid w:val="00BA5C07"/>
    <w:rsid w:val="00BB2DC2"/>
    <w:rsid w:val="00BC2C55"/>
    <w:rsid w:val="00BC46BC"/>
    <w:rsid w:val="00BD1688"/>
    <w:rsid w:val="00BE76FD"/>
    <w:rsid w:val="00BF3622"/>
    <w:rsid w:val="00BF50DB"/>
    <w:rsid w:val="00BF6C0F"/>
    <w:rsid w:val="00C05FAC"/>
    <w:rsid w:val="00C06000"/>
    <w:rsid w:val="00C0746B"/>
    <w:rsid w:val="00C11AE7"/>
    <w:rsid w:val="00C1229A"/>
    <w:rsid w:val="00C14391"/>
    <w:rsid w:val="00C16023"/>
    <w:rsid w:val="00C21874"/>
    <w:rsid w:val="00C26E0B"/>
    <w:rsid w:val="00C37D2B"/>
    <w:rsid w:val="00C42BE3"/>
    <w:rsid w:val="00C44B30"/>
    <w:rsid w:val="00C56C18"/>
    <w:rsid w:val="00C602E1"/>
    <w:rsid w:val="00C6133A"/>
    <w:rsid w:val="00C61F30"/>
    <w:rsid w:val="00C6245A"/>
    <w:rsid w:val="00C70F60"/>
    <w:rsid w:val="00C85D9D"/>
    <w:rsid w:val="00C86640"/>
    <w:rsid w:val="00C91127"/>
    <w:rsid w:val="00CA0AB6"/>
    <w:rsid w:val="00CA3598"/>
    <w:rsid w:val="00CA6720"/>
    <w:rsid w:val="00CB3089"/>
    <w:rsid w:val="00CC0123"/>
    <w:rsid w:val="00CD75BB"/>
    <w:rsid w:val="00CF1DD3"/>
    <w:rsid w:val="00CF38A9"/>
    <w:rsid w:val="00D0066E"/>
    <w:rsid w:val="00D045BF"/>
    <w:rsid w:val="00D059FF"/>
    <w:rsid w:val="00D1509B"/>
    <w:rsid w:val="00D21F58"/>
    <w:rsid w:val="00D228BA"/>
    <w:rsid w:val="00D33AD0"/>
    <w:rsid w:val="00D361EA"/>
    <w:rsid w:val="00D36A28"/>
    <w:rsid w:val="00D429B5"/>
    <w:rsid w:val="00D44B6F"/>
    <w:rsid w:val="00D46CC6"/>
    <w:rsid w:val="00D54A5F"/>
    <w:rsid w:val="00D5732E"/>
    <w:rsid w:val="00D61586"/>
    <w:rsid w:val="00D62D9B"/>
    <w:rsid w:val="00D63CC8"/>
    <w:rsid w:val="00D72032"/>
    <w:rsid w:val="00D73C78"/>
    <w:rsid w:val="00D744FC"/>
    <w:rsid w:val="00D81534"/>
    <w:rsid w:val="00D85359"/>
    <w:rsid w:val="00D92670"/>
    <w:rsid w:val="00D954F3"/>
    <w:rsid w:val="00D97714"/>
    <w:rsid w:val="00DA1242"/>
    <w:rsid w:val="00DA3F23"/>
    <w:rsid w:val="00DA596C"/>
    <w:rsid w:val="00DB0317"/>
    <w:rsid w:val="00DC59C5"/>
    <w:rsid w:val="00DD3B3F"/>
    <w:rsid w:val="00DE4AF4"/>
    <w:rsid w:val="00DF033D"/>
    <w:rsid w:val="00E00183"/>
    <w:rsid w:val="00E01B02"/>
    <w:rsid w:val="00E11AFD"/>
    <w:rsid w:val="00E129B8"/>
    <w:rsid w:val="00E21FC5"/>
    <w:rsid w:val="00E33BBB"/>
    <w:rsid w:val="00E55B1F"/>
    <w:rsid w:val="00E56FCA"/>
    <w:rsid w:val="00E575EE"/>
    <w:rsid w:val="00E630D8"/>
    <w:rsid w:val="00E72BAE"/>
    <w:rsid w:val="00E774D9"/>
    <w:rsid w:val="00E80A40"/>
    <w:rsid w:val="00E95938"/>
    <w:rsid w:val="00E96FAE"/>
    <w:rsid w:val="00EA3C14"/>
    <w:rsid w:val="00EB18D2"/>
    <w:rsid w:val="00EB5EE0"/>
    <w:rsid w:val="00EC0C6E"/>
    <w:rsid w:val="00EC3272"/>
    <w:rsid w:val="00EC6AE3"/>
    <w:rsid w:val="00EC76B2"/>
    <w:rsid w:val="00EE1507"/>
    <w:rsid w:val="00EF140C"/>
    <w:rsid w:val="00EF1595"/>
    <w:rsid w:val="00EF186A"/>
    <w:rsid w:val="00F06532"/>
    <w:rsid w:val="00F15080"/>
    <w:rsid w:val="00F1527C"/>
    <w:rsid w:val="00F15C7E"/>
    <w:rsid w:val="00F16A3D"/>
    <w:rsid w:val="00F40840"/>
    <w:rsid w:val="00F56E96"/>
    <w:rsid w:val="00F570C8"/>
    <w:rsid w:val="00F61964"/>
    <w:rsid w:val="00F6661A"/>
    <w:rsid w:val="00F8059D"/>
    <w:rsid w:val="00F853B2"/>
    <w:rsid w:val="00FA290E"/>
    <w:rsid w:val="00FA6656"/>
    <w:rsid w:val="00FA6C99"/>
    <w:rsid w:val="00FA7EFE"/>
    <w:rsid w:val="00FB1F8A"/>
    <w:rsid w:val="00FB4784"/>
    <w:rsid w:val="00FC00CE"/>
    <w:rsid w:val="00FC173F"/>
    <w:rsid w:val="00FC242D"/>
    <w:rsid w:val="00FE1A81"/>
    <w:rsid w:val="00FF430E"/>
    <w:rsid w:val="00FF44D9"/>
    <w:rsid w:val="00FF5FB8"/>
    <w:rsid w:val="09B36295"/>
    <w:rsid w:val="20136716"/>
    <w:rsid w:val="3CE5A64C"/>
    <w:rsid w:val="53671BDE"/>
    <w:rsid w:val="69F46EB2"/>
    <w:rsid w:val="761AD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60C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76AA8-1809-4F9D-AE0C-79110D4D6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173</Words>
  <Characters>12388</Characters>
  <Application>Microsoft Office Word</Application>
  <DocSecurity>0</DocSecurity>
  <Lines>103</Lines>
  <Paragraphs>29</Paragraphs>
  <ScaleCrop>false</ScaleCrop>
  <Company>World Food Programme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34</cp:revision>
  <cp:lastPrinted>2017-05-04T12:04:00Z</cp:lastPrinted>
  <dcterms:created xsi:type="dcterms:W3CDTF">2021-06-02T10:44:00Z</dcterms:created>
  <dcterms:modified xsi:type="dcterms:W3CDTF">2023-03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